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00C4" w14:textId="77777777" w:rsidR="003B08C0" w:rsidRPr="00A301A5" w:rsidRDefault="003B08C0" w:rsidP="003B08C0">
      <w:pPr>
        <w:spacing w:line="360" w:lineRule="auto"/>
        <w:rPr>
          <w:rFonts w:hint="eastAsia"/>
        </w:rPr>
      </w:pPr>
    </w:p>
    <w:p w14:paraId="050D440F" w14:textId="77777777" w:rsidR="003B08C0" w:rsidRPr="00A301A5" w:rsidRDefault="003B08C0" w:rsidP="003B08C0">
      <w:pPr>
        <w:spacing w:line="360" w:lineRule="auto"/>
      </w:pPr>
    </w:p>
    <w:p w14:paraId="68F8B9A8" w14:textId="77777777" w:rsidR="003B08C0" w:rsidRPr="00A301A5" w:rsidRDefault="003B08C0" w:rsidP="003B08C0">
      <w:pPr>
        <w:spacing w:line="360" w:lineRule="auto"/>
      </w:pPr>
    </w:p>
    <w:p w14:paraId="28F74371" w14:textId="77777777" w:rsidR="003B08C0" w:rsidRPr="00A301A5" w:rsidRDefault="003B08C0" w:rsidP="003B08C0">
      <w:pPr>
        <w:spacing w:line="360" w:lineRule="auto"/>
      </w:pPr>
    </w:p>
    <w:p w14:paraId="30E2FE9F" w14:textId="77777777" w:rsidR="003B08C0" w:rsidRPr="00A301A5" w:rsidRDefault="003B08C0" w:rsidP="003B08C0">
      <w:pPr>
        <w:spacing w:line="360" w:lineRule="auto"/>
      </w:pPr>
    </w:p>
    <w:p w14:paraId="0F4EF8ED" w14:textId="77777777" w:rsidR="003B08C0" w:rsidRPr="00A301A5" w:rsidRDefault="003B08C0" w:rsidP="003B08C0">
      <w:pPr>
        <w:spacing w:line="360" w:lineRule="auto"/>
      </w:pPr>
    </w:p>
    <w:p w14:paraId="63B0436F" w14:textId="77777777" w:rsidR="003B08C0" w:rsidRPr="00EF2EC9" w:rsidRDefault="003B08C0" w:rsidP="003B08C0">
      <w:pPr>
        <w:pStyle w:val="2"/>
        <w:jc w:val="center"/>
        <w:rPr>
          <w:rFonts w:ascii="黑体"/>
          <w:sz w:val="44"/>
          <w:szCs w:val="44"/>
        </w:rPr>
      </w:pPr>
      <w:r w:rsidRPr="00EF2EC9">
        <w:rPr>
          <w:rFonts w:ascii="黑体" w:hint="eastAsia"/>
          <w:sz w:val="44"/>
          <w:szCs w:val="44"/>
        </w:rPr>
        <w:t>20</w:t>
      </w:r>
      <w:r>
        <w:rPr>
          <w:rFonts w:ascii="黑体" w:hint="eastAsia"/>
          <w:sz w:val="44"/>
          <w:szCs w:val="44"/>
        </w:rPr>
        <w:t>21春季</w:t>
      </w:r>
      <w:r w:rsidRPr="001F2C3E">
        <w:rPr>
          <w:rFonts w:hAnsi="宋体" w:hint="eastAsia"/>
          <w:sz w:val="44"/>
          <w:szCs w:val="44"/>
        </w:rPr>
        <w:t>工程实践创新项目</w:t>
      </w:r>
      <w:r w:rsidRPr="001F2C3E">
        <w:rPr>
          <w:rFonts w:hAnsi="宋体"/>
          <w:sz w:val="44"/>
          <w:szCs w:val="44"/>
        </w:rPr>
        <w:t>III</w:t>
      </w:r>
    </w:p>
    <w:p w14:paraId="7C17E106" w14:textId="77777777" w:rsidR="003B08C0" w:rsidRPr="00CA0ADF" w:rsidRDefault="003B08C0" w:rsidP="003B08C0">
      <w:pPr>
        <w:pStyle w:val="2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专利申报书</w:t>
      </w:r>
    </w:p>
    <w:p w14:paraId="3B208C01" w14:textId="77777777" w:rsidR="003B08C0" w:rsidRPr="00A301A5" w:rsidRDefault="003B08C0" w:rsidP="003B08C0">
      <w:pPr>
        <w:spacing w:line="360" w:lineRule="auto"/>
      </w:pPr>
    </w:p>
    <w:p w14:paraId="6AA7E0B2" w14:textId="77777777" w:rsidR="003B08C0" w:rsidRDefault="003B08C0" w:rsidP="003B08C0">
      <w:pPr>
        <w:spacing w:line="360" w:lineRule="auto"/>
      </w:pPr>
    </w:p>
    <w:p w14:paraId="456400CE" w14:textId="77777777" w:rsidR="003B08C0" w:rsidRPr="00A301A5" w:rsidRDefault="003B08C0" w:rsidP="003B08C0">
      <w:pPr>
        <w:spacing w:line="360" w:lineRule="auto"/>
        <w:ind w:firstLineChars="1700" w:firstLine="3570"/>
      </w:pPr>
      <w:r w:rsidRPr="002A7494">
        <w:rPr>
          <w:noProof/>
        </w:rPr>
        <w:drawing>
          <wp:inline distT="0" distB="0" distL="0" distR="0" wp14:anchorId="537E8E7B" wp14:editId="392CF53A">
            <wp:extent cx="762000" cy="762000"/>
            <wp:effectExtent l="0" t="0" r="0" b="0"/>
            <wp:docPr id="2" name="图片 2" descr="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A725" w14:textId="77777777" w:rsidR="003B08C0" w:rsidRPr="00A301A5" w:rsidRDefault="003B08C0" w:rsidP="003B08C0">
      <w:pPr>
        <w:spacing w:line="360" w:lineRule="auto"/>
      </w:pPr>
    </w:p>
    <w:p w14:paraId="443BF4C8" w14:textId="77777777" w:rsidR="003B08C0" w:rsidRDefault="003B08C0" w:rsidP="003B08C0">
      <w:pPr>
        <w:spacing w:line="360" w:lineRule="auto"/>
      </w:pPr>
    </w:p>
    <w:p w14:paraId="4B2A7B4A" w14:textId="77777777" w:rsidR="003B08C0" w:rsidRDefault="003B08C0" w:rsidP="003B08C0">
      <w:pPr>
        <w:spacing w:line="360" w:lineRule="auto"/>
      </w:pPr>
    </w:p>
    <w:p w14:paraId="37C8AF88" w14:textId="77777777" w:rsidR="003B08C0" w:rsidRPr="003D193E" w:rsidRDefault="003B08C0" w:rsidP="003B08C0">
      <w:pPr>
        <w:spacing w:line="360" w:lineRule="auto"/>
      </w:pPr>
    </w:p>
    <w:p w14:paraId="66D559AA" w14:textId="77777777" w:rsidR="00E940B5" w:rsidRPr="003653E4" w:rsidRDefault="00E940B5" w:rsidP="00E940B5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作品名称：智能阳台</w:t>
      </w:r>
    </w:p>
    <w:p w14:paraId="21DDCA3E" w14:textId="77777777" w:rsidR="00E940B5" w:rsidRPr="00A301A5" w:rsidRDefault="00E940B5" w:rsidP="00E940B5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小组编号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202</w:t>
      </w:r>
      <w:r>
        <w:rPr>
          <w:rFonts w:ascii="黑体" w:eastAsia="黑体"/>
          <w:sz w:val="30"/>
          <w:szCs w:val="30"/>
        </w:rPr>
        <w:t>1</w:t>
      </w:r>
      <w:r>
        <w:rPr>
          <w:rFonts w:ascii="黑体" w:eastAsia="黑体" w:hint="eastAsia"/>
          <w:sz w:val="30"/>
          <w:szCs w:val="30"/>
        </w:rPr>
        <w:t>03</w:t>
      </w:r>
      <w:r>
        <w:rPr>
          <w:rFonts w:ascii="黑体" w:eastAsia="黑体"/>
          <w:sz w:val="30"/>
          <w:szCs w:val="30"/>
        </w:rPr>
        <w:t>16</w:t>
      </w:r>
    </w:p>
    <w:p w14:paraId="54A46D30" w14:textId="77777777" w:rsidR="00E940B5" w:rsidRDefault="00E940B5" w:rsidP="00E940B5">
      <w:pPr>
        <w:spacing w:line="360" w:lineRule="auto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小组成员1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刘正浩（2</w:t>
      </w:r>
      <w:r>
        <w:rPr>
          <w:rFonts w:ascii="黑体" w:eastAsia="黑体"/>
          <w:sz w:val="30"/>
          <w:szCs w:val="30"/>
        </w:rPr>
        <w:t>019270103005</w:t>
      </w:r>
      <w:r>
        <w:rPr>
          <w:rFonts w:ascii="黑体" w:eastAsia="黑体" w:hint="eastAsia"/>
          <w:sz w:val="30"/>
          <w:szCs w:val="30"/>
        </w:rPr>
        <w:t>）</w:t>
      </w:r>
      <w:r>
        <w:rPr>
          <w:rFonts w:ascii="黑体" w:eastAsia="黑体"/>
          <w:b/>
          <w:sz w:val="30"/>
          <w:szCs w:val="30"/>
        </w:rPr>
        <w:t xml:space="preserve"> </w:t>
      </w:r>
    </w:p>
    <w:p w14:paraId="42FD9AE9" w14:textId="77777777" w:rsidR="00E940B5" w:rsidRDefault="00E940B5" w:rsidP="00E940B5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小组成员2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李仁轩（2</w:t>
      </w:r>
      <w:r>
        <w:rPr>
          <w:rFonts w:ascii="黑体" w:eastAsia="黑体"/>
          <w:sz w:val="30"/>
          <w:szCs w:val="30"/>
        </w:rPr>
        <w:t>019270103011</w:t>
      </w:r>
      <w:r>
        <w:rPr>
          <w:rFonts w:ascii="黑体" w:eastAsia="黑体" w:hint="eastAsia"/>
          <w:sz w:val="30"/>
          <w:szCs w:val="30"/>
        </w:rPr>
        <w:t>）</w:t>
      </w:r>
    </w:p>
    <w:p w14:paraId="0C6DB468" w14:textId="7656D489" w:rsidR="003B08C0" w:rsidRPr="00E940B5" w:rsidRDefault="00E940B5" w:rsidP="00E940B5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</w:t>
      </w:r>
      <w:r>
        <w:rPr>
          <w:rFonts w:ascii="黑体" w:eastAsia="黑体" w:hAnsi="宋体"/>
          <w:sz w:val="30"/>
          <w:szCs w:val="30"/>
        </w:rPr>
        <w:t xml:space="preserve">  </w:t>
      </w:r>
      <w:r>
        <w:rPr>
          <w:rFonts w:ascii="黑体" w:eastAsia="黑体" w:hAnsi="宋体" w:hint="eastAsia"/>
          <w:sz w:val="30"/>
          <w:szCs w:val="30"/>
        </w:rPr>
        <w:t>小组成员</w:t>
      </w:r>
      <w:r>
        <w:rPr>
          <w:rFonts w:ascii="黑体" w:eastAsia="黑体" w:hAnsi="宋体"/>
          <w:sz w:val="30"/>
          <w:szCs w:val="30"/>
        </w:rPr>
        <w:t>3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Ansi="宋体" w:hint="eastAsia"/>
          <w:sz w:val="30"/>
          <w:szCs w:val="30"/>
        </w:rPr>
        <w:t>唐晨烨（2</w:t>
      </w:r>
      <w:r>
        <w:rPr>
          <w:rFonts w:ascii="黑体" w:eastAsia="黑体" w:hAnsi="宋体"/>
          <w:sz w:val="30"/>
          <w:szCs w:val="30"/>
        </w:rPr>
        <w:t>019270103003</w:t>
      </w:r>
      <w:r>
        <w:rPr>
          <w:rFonts w:ascii="黑体" w:eastAsia="黑体" w:hAnsi="宋体" w:hint="eastAsia"/>
          <w:sz w:val="30"/>
          <w:szCs w:val="30"/>
        </w:rPr>
        <w:t>）</w:t>
      </w:r>
    </w:p>
    <w:p w14:paraId="67AEBBCA" w14:textId="77777777" w:rsidR="003B08C0" w:rsidRPr="00A301A5" w:rsidRDefault="003B08C0" w:rsidP="003B08C0">
      <w:pPr>
        <w:spacing w:line="360" w:lineRule="auto"/>
      </w:pPr>
    </w:p>
    <w:p w14:paraId="3567358F" w14:textId="77777777" w:rsidR="003B08C0" w:rsidRPr="00A301A5" w:rsidRDefault="003B08C0" w:rsidP="003B08C0">
      <w:pPr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2</w:t>
      </w:r>
      <w:r>
        <w:rPr>
          <w:rFonts w:ascii="黑体" w:eastAsia="黑体" w:hAnsi="宋体"/>
          <w:sz w:val="28"/>
          <w:szCs w:val="28"/>
        </w:rPr>
        <w:t>021</w:t>
      </w:r>
      <w:r w:rsidRPr="00A301A5">
        <w:rPr>
          <w:rFonts w:ascii="黑体" w:eastAsia="黑体" w:hAnsi="宋体" w:hint="eastAsia"/>
          <w:sz w:val="28"/>
          <w:szCs w:val="28"/>
        </w:rPr>
        <w:t>年</w:t>
      </w:r>
      <w:r w:rsidRPr="00A301A5">
        <w:rPr>
          <w:rFonts w:ascii="黑体" w:eastAsia="黑体" w:hint="eastAsia"/>
          <w:sz w:val="28"/>
          <w:szCs w:val="28"/>
        </w:rPr>
        <w:t xml:space="preserve">        </w:t>
      </w:r>
      <w:r>
        <w:rPr>
          <w:rFonts w:ascii="黑体" w:eastAsia="黑体"/>
          <w:sz w:val="28"/>
          <w:szCs w:val="28"/>
        </w:rPr>
        <w:t>7</w:t>
      </w:r>
      <w:r w:rsidRPr="00A301A5">
        <w:rPr>
          <w:rFonts w:ascii="黑体" w:eastAsia="黑体" w:hAnsi="宋体" w:hint="eastAsia"/>
          <w:sz w:val="28"/>
          <w:szCs w:val="28"/>
        </w:rPr>
        <w:t>月</w:t>
      </w:r>
      <w:r w:rsidRPr="00A301A5">
        <w:rPr>
          <w:rFonts w:ascii="黑体" w:eastAsia="黑体" w:hint="eastAsia"/>
          <w:sz w:val="28"/>
          <w:szCs w:val="28"/>
        </w:rPr>
        <w:t xml:space="preserve">        </w:t>
      </w:r>
      <w:r>
        <w:rPr>
          <w:rFonts w:ascii="黑体" w:eastAsia="黑体"/>
          <w:sz w:val="28"/>
          <w:szCs w:val="28"/>
        </w:rPr>
        <w:t>11</w:t>
      </w:r>
      <w:r w:rsidRPr="00A301A5">
        <w:rPr>
          <w:rFonts w:ascii="黑体" w:eastAsia="黑体" w:hAnsi="宋体" w:hint="eastAsia"/>
          <w:sz w:val="28"/>
          <w:szCs w:val="28"/>
        </w:rPr>
        <w:t>日</w:t>
      </w:r>
    </w:p>
    <w:p w14:paraId="22A97D7B" w14:textId="77777777" w:rsidR="0005351F" w:rsidRPr="003B08C0" w:rsidRDefault="0005351F" w:rsidP="00375988">
      <w:pPr>
        <w:spacing w:line="360" w:lineRule="auto"/>
        <w:jc w:val="center"/>
      </w:pPr>
    </w:p>
    <w:p w14:paraId="5B3F8F34" w14:textId="77777777" w:rsidR="001E2F03" w:rsidRPr="00375988" w:rsidRDefault="0005351F" w:rsidP="00314F6C">
      <w:pPr>
        <w:jc w:val="center"/>
        <w:rPr>
          <w:rFonts w:ascii="黑体" w:eastAsia="黑体" w:hAnsi="黑体"/>
          <w:b/>
          <w:sz w:val="28"/>
          <w:szCs w:val="28"/>
        </w:rPr>
      </w:pPr>
      <w:r w:rsidRPr="00A301A5">
        <w:rPr>
          <w:b/>
        </w:rPr>
        <w:br w:type="page"/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lastRenderedPageBreak/>
        <w:t>发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明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专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利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请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求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书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6"/>
        <w:gridCol w:w="576"/>
        <w:gridCol w:w="712"/>
        <w:gridCol w:w="1588"/>
        <w:gridCol w:w="1255"/>
        <w:gridCol w:w="7"/>
        <w:gridCol w:w="714"/>
        <w:gridCol w:w="6"/>
        <w:gridCol w:w="342"/>
        <w:gridCol w:w="21"/>
        <w:gridCol w:w="338"/>
        <w:gridCol w:w="352"/>
        <w:gridCol w:w="27"/>
        <w:gridCol w:w="8"/>
        <w:gridCol w:w="2878"/>
      </w:tblGrid>
      <w:tr w:rsidR="00375988" w14:paraId="1406E65A" w14:textId="77777777" w:rsidTr="00375988">
        <w:trPr>
          <w:cantSplit/>
          <w:trHeight w:hRule="exact" w:val="369"/>
          <w:jc w:val="center"/>
        </w:trPr>
        <w:tc>
          <w:tcPr>
            <w:tcW w:w="6564" w:type="dxa"/>
            <w:gridSpan w:val="1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65AE96" w14:textId="77777777" w:rsidR="00375988" w:rsidRDefault="00375988" w:rsidP="00F72410">
            <w:pPr>
              <w:ind w:firstLineChars="100" w:firstLine="180"/>
              <w:rPr>
                <w:rFonts w:ascii="黑体" w:eastAsia="黑体" w:hAnsi="宋体"/>
                <w:sz w:val="18"/>
              </w:rPr>
            </w:pPr>
          </w:p>
        </w:tc>
        <w:tc>
          <w:tcPr>
            <w:tcW w:w="2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76B29" w14:textId="77777777" w:rsidR="00375988" w:rsidRDefault="00375988" w:rsidP="00F72410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框内容由国家知识产权局填写</w:t>
            </w:r>
          </w:p>
        </w:tc>
      </w:tr>
      <w:tr w:rsidR="00375988" w14:paraId="6A455A4A" w14:textId="77777777" w:rsidTr="00375988">
        <w:trPr>
          <w:cantSplit/>
          <w:trHeight w:hRule="exact" w:val="312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BFD818" w14:textId="77777777" w:rsidR="00375988" w:rsidRDefault="00375988" w:rsidP="00375988">
            <w:pPr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⑦</w:t>
            </w:r>
          </w:p>
          <w:p w14:paraId="45D202E9" w14:textId="77777777" w:rsidR="00375988" w:rsidRDefault="00375988" w:rsidP="00375988">
            <w:pPr>
              <w:spacing w:before="60" w:line="2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明名称</w:t>
            </w:r>
          </w:p>
        </w:tc>
        <w:tc>
          <w:tcPr>
            <w:tcW w:w="5938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67798" w14:textId="5D69F0F5" w:rsidR="00375988" w:rsidRDefault="003B08C0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</w:t>
            </w:r>
            <w:r w:rsidR="00E940B5">
              <w:rPr>
                <w:rFonts w:ascii="宋体" w:hAnsi="宋体" w:hint="eastAsia"/>
              </w:rPr>
              <w:t>阳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E6B89D" w14:textId="77777777" w:rsidR="00375988" w:rsidRDefault="00375988" w:rsidP="00375988">
            <w:pPr>
              <w:spacing w:line="24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①</w:t>
            </w:r>
          </w:p>
        </w:tc>
      </w:tr>
      <w:tr w:rsidR="00375988" w14:paraId="583D6FCF" w14:textId="77777777" w:rsidTr="00375988">
        <w:trPr>
          <w:cantSplit/>
          <w:trHeight w:hRule="exact" w:val="312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5C172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5938" w:type="dxa"/>
            <w:gridSpan w:val="1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AEFDB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07C4E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号（发明）</w:t>
            </w:r>
          </w:p>
        </w:tc>
      </w:tr>
      <w:tr w:rsidR="00375988" w14:paraId="7BB938A4" w14:textId="77777777" w:rsidTr="00375988">
        <w:trPr>
          <w:cantSplit/>
          <w:trHeight w:hRule="exact" w:val="312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7503C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5938" w:type="dxa"/>
            <w:gridSpan w:val="1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DE72F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2AEAA9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②分案</w:t>
            </w:r>
          </w:p>
          <w:p w14:paraId="44794783" w14:textId="77777777" w:rsidR="00375988" w:rsidRDefault="00375988" w:rsidP="00375988">
            <w:pPr>
              <w:rPr>
                <w:rFonts w:ascii="宋体" w:hAnsi="宋体"/>
              </w:rPr>
            </w:pPr>
          </w:p>
        </w:tc>
      </w:tr>
      <w:tr w:rsidR="00375988" w14:paraId="1B9F1864" w14:textId="77777777" w:rsidTr="00375988">
        <w:trPr>
          <w:cantSplit/>
          <w:trHeight w:hRule="exact" w:val="253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ED36F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938" w:type="dxa"/>
            <w:gridSpan w:val="1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2C1F383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7A62E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日</w:t>
            </w:r>
          </w:p>
        </w:tc>
      </w:tr>
      <w:tr w:rsidR="00375988" w14:paraId="14B82062" w14:textId="77777777" w:rsidTr="00375988">
        <w:trPr>
          <w:cantSplit/>
          <w:trHeight w:hRule="exact" w:val="454"/>
          <w:jc w:val="center"/>
        </w:trPr>
        <w:tc>
          <w:tcPr>
            <w:tcW w:w="6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41777A76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⑧</w:t>
            </w:r>
          </w:p>
          <w:p w14:paraId="1FA1DB4F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</w:t>
            </w:r>
          </w:p>
          <w:p w14:paraId="1F672265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明</w:t>
            </w:r>
          </w:p>
          <w:p w14:paraId="529F351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</w:tc>
        <w:tc>
          <w:tcPr>
            <w:tcW w:w="5938" w:type="dxa"/>
            <w:gridSpan w:val="1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0C56AC2" w14:textId="77777777" w:rsidR="00375988" w:rsidRDefault="00375988" w:rsidP="00375988">
            <w:pPr>
              <w:rPr>
                <w:rFonts w:ascii="宋体" w:eastAsia="PMingLiU" w:hAnsi="宋体"/>
                <w:lang w:eastAsia="zh-TW"/>
              </w:rPr>
            </w:pPr>
          </w:p>
          <w:p w14:paraId="709D6A6B" w14:textId="77777777" w:rsidR="00375988" w:rsidRDefault="00375988" w:rsidP="00375988">
            <w:pPr>
              <w:rPr>
                <w:rFonts w:ascii="宋体" w:eastAsia="PMingLiU" w:hAnsi="宋体"/>
                <w:lang w:eastAsia="zh-TW"/>
              </w:rPr>
            </w:pPr>
          </w:p>
          <w:p w14:paraId="620871D2" w14:textId="62283712" w:rsidR="00375988" w:rsidRPr="00375988" w:rsidRDefault="00E940B5" w:rsidP="00375988">
            <w:pPr>
              <w:rPr>
                <w:rFonts w:ascii="宋体" w:eastAsia="PMingLiU" w:hAnsi="宋体"/>
              </w:rPr>
            </w:pPr>
            <w:r>
              <w:rPr>
                <w:rFonts w:ascii="宋体" w:hAnsi="宋体" w:hint="eastAsia"/>
                <w:lang w:eastAsia="zh-TW"/>
              </w:rPr>
              <w:t>刘正浩</w:t>
            </w:r>
            <w:r>
              <w:rPr>
                <w:rFonts w:ascii="宋体" w:hAnsi="宋体" w:hint="eastAsia"/>
              </w:rPr>
              <w:t xml:space="preserve"> 李仁轩 唐晨烨</w:t>
            </w:r>
          </w:p>
        </w:tc>
        <w:tc>
          <w:tcPr>
            <w:tcW w:w="2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3754E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③申请日</w:t>
            </w:r>
          </w:p>
        </w:tc>
      </w:tr>
      <w:tr w:rsidR="00375988" w14:paraId="25A0FF03" w14:textId="77777777" w:rsidTr="00375988">
        <w:trPr>
          <w:cantSplit/>
          <w:trHeight w:hRule="exact" w:val="454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BF0A91" w14:textId="77777777" w:rsidR="00375988" w:rsidRDefault="00375988" w:rsidP="00375988"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5938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A055B02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118CB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④费减审批</w:t>
            </w:r>
          </w:p>
        </w:tc>
      </w:tr>
      <w:tr w:rsidR="00375988" w14:paraId="2A7AAC2C" w14:textId="77777777" w:rsidTr="00375988">
        <w:trPr>
          <w:cantSplit/>
          <w:trHeight w:hRule="exact" w:val="454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3D2B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938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974193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B5362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⑤向外申请审批</w:t>
            </w:r>
          </w:p>
        </w:tc>
      </w:tr>
      <w:tr w:rsidR="00375988" w14:paraId="01901A41" w14:textId="77777777" w:rsidTr="00375988">
        <w:trPr>
          <w:cantSplit/>
          <w:trHeight w:hRule="exact" w:val="454"/>
          <w:jc w:val="center"/>
        </w:trPr>
        <w:tc>
          <w:tcPr>
            <w:tcW w:w="6564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BD818" w14:textId="2C812CFA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⑨第一发明人国籍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中国   居民身份证件号码</w:t>
            </w:r>
            <w:r w:rsidR="008E005A">
              <w:rPr>
                <w:rFonts w:ascii="宋体" w:hAnsi="宋体" w:hint="eastAsia"/>
              </w:rPr>
              <w:t>：</w:t>
            </w:r>
            <w:r w:rsidR="00E940B5">
              <w:rPr>
                <w:rFonts w:ascii="宋体" w:hAnsi="宋体"/>
              </w:rPr>
              <w:t>130105200103011814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DEED5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⑥挂号号码</w:t>
            </w:r>
          </w:p>
        </w:tc>
      </w:tr>
      <w:tr w:rsidR="00375988" w14:paraId="7F4971D0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4F45DB" w14:textId="5BFB0098" w:rsidR="00375988" w:rsidRDefault="00B165F0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</w:t>
            </w:r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7A40B" w14:textId="77777777" w:rsidR="00375988" w:rsidRDefault="00375988" w:rsidP="00375988">
            <w:pPr>
              <w:pStyle w:val="24"/>
            </w:pPr>
            <w:r>
              <w:rPr>
                <w:rFonts w:hint="eastAsia"/>
              </w:rPr>
              <w:t>申请人</w:t>
            </w:r>
          </w:p>
          <w:p w14:paraId="7D9D30C1" w14:textId="77777777" w:rsidR="00375988" w:rsidRDefault="00375988" w:rsidP="00375988">
            <w:pPr>
              <w:pStyle w:val="24"/>
            </w:pPr>
            <w:r>
              <w:rPr>
                <w:rFonts w:hint="eastAsia"/>
              </w:rPr>
              <w:t>(1)</w:t>
            </w:r>
          </w:p>
        </w:tc>
        <w:tc>
          <w:tcPr>
            <w:tcW w:w="5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466F5" w14:textId="139219FE" w:rsidR="00375988" w:rsidRPr="003B08C0" w:rsidRDefault="00375988" w:rsidP="00375988">
            <w:pPr>
              <w:spacing w:line="240" w:lineRule="exact"/>
              <w:rPr>
                <w:rFonts w:ascii="宋体" w:eastAsia="PMingLiU" w:hAnsi="宋体"/>
                <w:lang w:eastAsia="zh-TW"/>
              </w:rPr>
            </w:pPr>
            <w:r>
              <w:rPr>
                <w:rFonts w:ascii="宋体" w:hAnsi="宋体" w:hint="eastAsia"/>
                <w:lang w:eastAsia="zh-TW"/>
              </w:rPr>
              <w:t>姓名或名称</w:t>
            </w:r>
            <w:r w:rsidR="008E005A">
              <w:rPr>
                <w:rFonts w:ascii="宋体" w:hAnsi="宋体" w:hint="eastAsia"/>
              </w:rPr>
              <w:t>：</w:t>
            </w:r>
            <w:r w:rsidR="00697887">
              <w:rPr>
                <w:rFonts w:ascii="宋体" w:hAnsi="宋体" w:hint="eastAsia"/>
                <w:lang w:eastAsia="zh-TW"/>
              </w:rPr>
              <w:t>李仁轩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8ECF" w14:textId="687CB865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  <w:r w:rsidR="008E005A">
              <w:rPr>
                <w:rFonts w:ascii="宋体" w:hAnsi="宋体" w:hint="eastAsia"/>
              </w:rPr>
              <w:t>：</w:t>
            </w:r>
            <w:r w:rsidR="00697887">
              <w:rPr>
                <w:rFonts w:ascii="宋体" w:hAnsi="宋体"/>
              </w:rPr>
              <w:t>13305541750</w:t>
            </w:r>
          </w:p>
        </w:tc>
      </w:tr>
      <w:tr w:rsidR="00375988" w14:paraId="173BC5FE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037DE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C0A82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3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BBBF3" w14:textId="5A03F118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居民身份证件号码或组织机构代码</w:t>
            </w:r>
            <w:r w:rsidR="008E005A">
              <w:rPr>
                <w:rFonts w:ascii="宋体" w:hAnsi="宋体" w:hint="eastAsia"/>
              </w:rPr>
              <w:t>：</w:t>
            </w:r>
            <w:r w:rsidR="00733828">
              <w:t>340404200101222211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61EE4" w14:textId="676812D6" w:rsidR="00375988" w:rsidRDefault="00375988" w:rsidP="00375988"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  <w:r w:rsidR="008E005A">
              <w:rPr>
                <w:rFonts w:ascii="宋体" w:hAnsi="宋体" w:hint="eastAsia"/>
              </w:rPr>
              <w:t>：</w:t>
            </w:r>
            <w:r w:rsidR="00B165F0" w:rsidRPr="00B165F0">
              <w:rPr>
                <w:rFonts w:ascii="宋体" w:hAnsi="宋体"/>
              </w:rPr>
              <w:t>357803920</w:t>
            </w:r>
            <w:r w:rsidR="00B165F0">
              <w:rPr>
                <w:rFonts w:ascii="宋体" w:hAnsi="宋体" w:hint="eastAsia"/>
              </w:rPr>
              <w:t>@q</w:t>
            </w:r>
            <w:r w:rsidR="00B165F0">
              <w:rPr>
                <w:rFonts w:ascii="宋体" w:hAnsi="宋体"/>
              </w:rPr>
              <w:t>q.com</w:t>
            </w:r>
          </w:p>
        </w:tc>
      </w:tr>
      <w:tr w:rsidR="00375988" w14:paraId="04635BA1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76319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19E28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42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ED49E8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籍或注册国家（地区）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中国               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394044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常居所地或营业所所在地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四川成都</w:t>
            </w:r>
          </w:p>
        </w:tc>
      </w:tr>
      <w:tr w:rsidR="00375988" w14:paraId="36DA0C40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BEEAAE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69E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611731</w:t>
            </w:r>
          </w:p>
        </w:tc>
        <w:tc>
          <w:tcPr>
            <w:tcW w:w="59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C72E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地址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四川省成都市高新西区西源大道2006号</w:t>
            </w:r>
          </w:p>
        </w:tc>
      </w:tr>
      <w:tr w:rsidR="00375988" w14:paraId="374F0ED3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14B33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09A5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</w:t>
            </w:r>
          </w:p>
          <w:p w14:paraId="31D7DAA8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</w:t>
            </w:r>
          </w:p>
          <w:p w14:paraId="40EC1F18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  <w:p w14:paraId="3D71C12C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2)</w:t>
            </w:r>
          </w:p>
        </w:tc>
        <w:tc>
          <w:tcPr>
            <w:tcW w:w="5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8C93" w14:textId="792E2C20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或名称</w:t>
            </w:r>
            <w:r w:rsidR="008E005A">
              <w:rPr>
                <w:rFonts w:ascii="宋体" w:hAnsi="宋体" w:hint="eastAsia"/>
              </w:rPr>
              <w:t>：</w:t>
            </w:r>
            <w:r w:rsidR="00E940B5">
              <w:rPr>
                <w:rFonts w:ascii="宋体" w:hAnsi="宋体" w:hint="eastAsia"/>
              </w:rPr>
              <w:t>唐晨烨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CA35" w14:textId="43AD709B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  <w:r w:rsidR="008E005A">
              <w:rPr>
                <w:rFonts w:ascii="宋体" w:hAnsi="宋体" w:hint="eastAsia"/>
              </w:rPr>
              <w:t>：</w:t>
            </w:r>
            <w:r w:rsidR="00697887">
              <w:rPr>
                <w:rFonts w:ascii="宋体" w:hAnsi="宋体" w:hint="eastAsia"/>
              </w:rPr>
              <w:t>1</w:t>
            </w:r>
            <w:r w:rsidR="00697887">
              <w:rPr>
                <w:rFonts w:ascii="宋体" w:hAnsi="宋体"/>
              </w:rPr>
              <w:t>8908145159</w:t>
            </w:r>
          </w:p>
        </w:tc>
      </w:tr>
      <w:tr w:rsidR="00375988" w14:paraId="1C4BC617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F877A3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90E4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4B3A" w14:textId="0666F2D9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居民身份证件号码或组织机构代码</w:t>
            </w:r>
            <w:r w:rsidR="008E005A">
              <w:rPr>
                <w:rFonts w:ascii="宋体" w:hAnsi="宋体" w:hint="eastAsia"/>
              </w:rPr>
              <w:t>：</w:t>
            </w:r>
            <w:r w:rsidR="008A6596">
              <w:t>510402200106100917</w:t>
            </w:r>
          </w:p>
        </w:tc>
      </w:tr>
      <w:tr w:rsidR="00375988" w14:paraId="30CBA97C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FB27EA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0164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3D3ACF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籍或注册国家（地区）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中国             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05FD19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常居所地或营业所所在地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四川成都</w:t>
            </w:r>
          </w:p>
        </w:tc>
      </w:tr>
      <w:tr w:rsidR="00375988" w14:paraId="111F6276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1C833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114F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FA2A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611731</w:t>
            </w:r>
          </w:p>
        </w:tc>
        <w:tc>
          <w:tcPr>
            <w:tcW w:w="59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D767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地址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四川省成都市高新西区西源大道2006号</w:t>
            </w:r>
          </w:p>
        </w:tc>
      </w:tr>
      <w:tr w:rsidR="00375988" w14:paraId="0215695B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110CC0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1152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14:paraId="1D5C3C1A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</w:t>
            </w:r>
          </w:p>
          <w:p w14:paraId="767A6598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</w:t>
            </w:r>
          </w:p>
          <w:p w14:paraId="5098623E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  <w:p w14:paraId="00FDBF44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3)</w:t>
            </w:r>
          </w:p>
        </w:tc>
        <w:tc>
          <w:tcPr>
            <w:tcW w:w="5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45E8" w14:textId="1740408D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或名称</w:t>
            </w:r>
            <w:r w:rsidR="00B165F0">
              <w:rPr>
                <w:rFonts w:ascii="宋体" w:hAnsi="宋体" w:hint="eastAsia"/>
              </w:rPr>
              <w:t>：</w:t>
            </w:r>
            <w:r w:rsidR="00E940B5">
              <w:rPr>
                <w:rFonts w:ascii="宋体" w:hAnsi="宋体" w:hint="eastAsia"/>
              </w:rPr>
              <w:t>刘正浩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A394" w14:textId="1210FA22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  <w:r w:rsidR="00B165F0">
              <w:rPr>
                <w:rFonts w:ascii="宋体" w:hAnsi="宋体" w:hint="eastAsia"/>
              </w:rPr>
              <w:t>：</w:t>
            </w:r>
            <w:r w:rsidR="00E940B5">
              <w:rPr>
                <w:rFonts w:ascii="宋体" w:hAnsi="宋体"/>
              </w:rPr>
              <w:t>15127079303</w:t>
            </w:r>
          </w:p>
        </w:tc>
      </w:tr>
      <w:tr w:rsidR="00375988" w14:paraId="134500AE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77783E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8E23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943F" w14:textId="4709CBF5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居民身份证件号码或组织机构代码</w:t>
            </w:r>
            <w:r w:rsidR="00B165F0">
              <w:rPr>
                <w:rFonts w:ascii="宋体" w:hAnsi="宋体" w:hint="eastAsia"/>
              </w:rPr>
              <w:t>：</w:t>
            </w:r>
            <w:r w:rsidR="00E940B5">
              <w:rPr>
                <w:rFonts w:ascii="宋体" w:hAnsi="宋体"/>
              </w:rPr>
              <w:t>130105200103011814</w:t>
            </w:r>
          </w:p>
        </w:tc>
      </w:tr>
      <w:tr w:rsidR="00375988" w14:paraId="697DF94B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37CF7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E06A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F1172D" w14:textId="1DF4B5CD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籍或注册国家（地区</w:t>
            </w:r>
            <w:r w:rsidR="00B165F0">
              <w:rPr>
                <w:rFonts w:ascii="宋体" w:hAnsi="宋体" w:hint="eastAsia"/>
              </w:rPr>
              <w:t>）：中国</w:t>
            </w:r>
            <w:r>
              <w:rPr>
                <w:rFonts w:ascii="宋体" w:hAnsi="宋体" w:hint="eastAsia"/>
              </w:rPr>
              <w:t xml:space="preserve">                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12FCED" w14:textId="6B31EF84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常居所地或营业所所在地</w:t>
            </w:r>
            <w:r w:rsidR="00B165F0">
              <w:rPr>
                <w:rFonts w:ascii="宋体" w:hAnsi="宋体" w:hint="eastAsia"/>
              </w:rPr>
              <w:t>：四川成都</w:t>
            </w:r>
          </w:p>
        </w:tc>
      </w:tr>
      <w:tr w:rsidR="00375988" w14:paraId="69BD5C03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B35A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35E6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86DA" w14:textId="2AD9085E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  <w:r w:rsidR="00944F92">
              <w:rPr>
                <w:rFonts w:ascii="宋体" w:hAnsi="宋体" w:hint="eastAsia"/>
              </w:rPr>
              <w:t>6</w:t>
            </w:r>
            <w:r w:rsidR="00944F92">
              <w:rPr>
                <w:rFonts w:ascii="宋体" w:hAnsi="宋体"/>
              </w:rPr>
              <w:t>11731</w:t>
            </w:r>
          </w:p>
        </w:tc>
        <w:tc>
          <w:tcPr>
            <w:tcW w:w="59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5247" w14:textId="40BBDAA8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地址</w:t>
            </w:r>
            <w:r w:rsidR="00944F92">
              <w:rPr>
                <w:rFonts w:ascii="宋体" w:hAnsi="宋体" w:hint="eastAsia"/>
              </w:rPr>
              <w:t>：四川省成都市高新西区西源大道2006号</w:t>
            </w:r>
          </w:p>
        </w:tc>
      </w:tr>
      <w:tr w:rsidR="00375988" w14:paraId="6E4E86EE" w14:textId="77777777" w:rsidTr="00375988">
        <w:trPr>
          <w:cantSplit/>
          <w:trHeight w:hRule="exact" w:val="624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7FC06D" w14:textId="77777777" w:rsidR="00375988" w:rsidRDefault="00375988" w:rsidP="0037598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1)</w:instrText>
            </w:r>
            <w:r w:rsidR="00C8549D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联</w:t>
            </w:r>
          </w:p>
          <w:p w14:paraId="6005C733" w14:textId="77777777" w:rsidR="00375988" w:rsidRDefault="00375988" w:rsidP="0037598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</w:t>
            </w:r>
          </w:p>
          <w:p w14:paraId="58B7D2CE" w14:textId="77777777" w:rsidR="00375988" w:rsidRDefault="00375988" w:rsidP="00375988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1C87" w14:textId="1536021C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名</w:t>
            </w:r>
            <w:r w:rsidR="008E005A">
              <w:rPr>
                <w:rFonts w:ascii="宋体" w:hAnsi="宋体" w:hint="eastAsia"/>
              </w:rPr>
              <w:t>：</w:t>
            </w:r>
            <w:r w:rsidR="00056A3B">
              <w:rPr>
                <w:rFonts w:ascii="宋体" w:hAnsi="宋体" w:hint="eastAsia"/>
              </w:rPr>
              <w:t>刘正浩</w:t>
            </w:r>
          </w:p>
        </w:tc>
        <w:tc>
          <w:tcPr>
            <w:tcW w:w="3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2BE8" w14:textId="6E130985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  <w:r w:rsidR="008E005A">
              <w:rPr>
                <w:rFonts w:ascii="宋体" w:hAnsi="宋体" w:hint="eastAsia"/>
              </w:rPr>
              <w:t>：</w:t>
            </w:r>
            <w:r w:rsidR="00056A3B">
              <w:rPr>
                <w:rFonts w:ascii="宋体" w:hAnsi="宋体"/>
              </w:rPr>
              <w:t>15127079303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13FD" w14:textId="65350BFF" w:rsidR="00375988" w:rsidRDefault="00375988" w:rsidP="00375988"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  <w:r w:rsidR="008E005A">
              <w:rPr>
                <w:rFonts w:ascii="宋体" w:hAnsi="宋体" w:hint="eastAsia"/>
              </w:rPr>
              <w:t>：</w:t>
            </w:r>
            <w:r w:rsidR="00056A3B">
              <w:rPr>
                <w:rFonts w:ascii="宋体" w:hAnsi="宋体"/>
              </w:rPr>
              <w:t>656739092</w:t>
            </w:r>
            <w:r w:rsidR="00944F92">
              <w:rPr>
                <w:rFonts w:ascii="宋体" w:hAnsi="宋体" w:hint="eastAsia"/>
              </w:rPr>
              <w:t>@q</w:t>
            </w:r>
            <w:r w:rsidR="00944F92">
              <w:rPr>
                <w:rFonts w:ascii="宋体" w:hAnsi="宋体"/>
              </w:rPr>
              <w:t>q.com</w:t>
            </w:r>
          </w:p>
        </w:tc>
      </w:tr>
      <w:tr w:rsidR="00375988" w14:paraId="2CEED312" w14:textId="77777777" w:rsidTr="00375988">
        <w:trPr>
          <w:cantSplit/>
          <w:trHeight w:hRule="exact" w:val="624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9B573D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A5E3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611731</w:t>
            </w:r>
          </w:p>
        </w:tc>
        <w:tc>
          <w:tcPr>
            <w:tcW w:w="59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D06E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地址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四川省成都市高新西区西源大道2006号</w:t>
            </w:r>
          </w:p>
        </w:tc>
      </w:tr>
      <w:tr w:rsidR="00375988" w14:paraId="413EEB2A" w14:textId="77777777" w:rsidTr="00375988">
        <w:trPr>
          <w:cantSplit/>
          <w:trHeight w:hRule="exact" w:val="510"/>
          <w:jc w:val="center"/>
        </w:trPr>
        <w:tc>
          <w:tcPr>
            <w:tcW w:w="94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241B79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2)</w:instrText>
            </w:r>
            <w:r w:rsidR="00C8549D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代表人为非第一署名申请人时声明            特声明第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</w:rPr>
              <w:t xml:space="preserve">署名申请人为代表人      </w:t>
            </w:r>
          </w:p>
        </w:tc>
      </w:tr>
      <w:tr w:rsidR="00375988" w14:paraId="66109211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8DEA" w14:textId="77777777" w:rsidR="00375988" w:rsidRDefault="00375988" w:rsidP="00375988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3)</w:instrText>
            </w:r>
            <w:r w:rsidR="00C8549D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</w:p>
          <w:p w14:paraId="4CE113D0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</w:t>
            </w:r>
          </w:p>
          <w:p w14:paraId="71C1E92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利</w:t>
            </w:r>
          </w:p>
          <w:p w14:paraId="371B62A7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代</w:t>
            </w:r>
          </w:p>
          <w:p w14:paraId="30A46B86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</w:t>
            </w:r>
          </w:p>
          <w:p w14:paraId="2EBDB8C4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</w:t>
            </w:r>
          </w:p>
          <w:p w14:paraId="3F65FCD0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构</w:t>
            </w:r>
          </w:p>
        </w:tc>
        <w:tc>
          <w:tcPr>
            <w:tcW w:w="485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08796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E5F09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构代码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1380545F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800D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D3F74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理人</w:t>
            </w:r>
          </w:p>
          <w:p w14:paraId="1977F89E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(1)</w:t>
            </w:r>
          </w:p>
        </w:tc>
        <w:tc>
          <w:tcPr>
            <w:tcW w:w="3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9712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姓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名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66E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</w:t>
            </w:r>
          </w:p>
          <w:p w14:paraId="61FA86AF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</w:t>
            </w:r>
          </w:p>
          <w:p w14:paraId="630DD9B0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  <w:p w14:paraId="25652748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(2)</w:t>
            </w:r>
          </w:p>
        </w:tc>
        <w:tc>
          <w:tcPr>
            <w:tcW w:w="39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0AFAD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 xml:space="preserve">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名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11E97F78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6FCB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89D3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3DA4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业证号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9C2F" w14:textId="77777777" w:rsidR="00375988" w:rsidRDefault="00375988" w:rsidP="00375988">
            <w:pPr>
              <w:spacing w:before="120" w:line="240" w:lineRule="exact"/>
              <w:rPr>
                <w:rFonts w:ascii="宋体" w:hAnsi="宋体"/>
              </w:rPr>
            </w:pPr>
          </w:p>
        </w:tc>
        <w:tc>
          <w:tcPr>
            <w:tcW w:w="39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AE96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业证号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0F6EC427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E34E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BF077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4E9DC" w14:textId="77777777" w:rsidR="00375988" w:rsidRDefault="00375988" w:rsidP="00375988">
            <w:pPr>
              <w:spacing w:before="12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话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7496" w14:textId="77777777" w:rsidR="00375988" w:rsidRDefault="00375988" w:rsidP="00375988">
            <w:pPr>
              <w:spacing w:before="120" w:line="240" w:lineRule="exact"/>
              <w:rPr>
                <w:rFonts w:ascii="宋体" w:hAnsi="宋体"/>
              </w:rPr>
            </w:pPr>
          </w:p>
        </w:tc>
        <w:tc>
          <w:tcPr>
            <w:tcW w:w="3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8C44" w14:textId="77777777" w:rsidR="00375988" w:rsidRDefault="00375988" w:rsidP="00375988">
            <w:pPr>
              <w:spacing w:before="12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话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24FAF4ED" w14:textId="77777777" w:rsidTr="00375988">
        <w:trPr>
          <w:cantSplit/>
          <w:trHeight w:hRule="exact" w:val="961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67CF88" w14:textId="77777777" w:rsidR="00375988" w:rsidRDefault="00375988" w:rsidP="00375988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4)</w:instrText>
            </w:r>
            <w:r w:rsidR="00C8549D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</w:rPr>
              <w:t>分案申请</w:t>
            </w: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15332" w14:textId="77777777" w:rsidR="00375988" w:rsidRDefault="00375988" w:rsidP="00375988">
            <w:pPr>
              <w:spacing w:line="320" w:lineRule="exact"/>
            </w:pPr>
            <w:r>
              <w:rPr>
                <w:rFonts w:hint="eastAsia"/>
              </w:rPr>
              <w:t>原申请号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873E" w14:textId="77777777" w:rsidR="00375988" w:rsidRDefault="00375988" w:rsidP="00375988">
            <w:pPr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针对的分</w:t>
            </w:r>
          </w:p>
          <w:p w14:paraId="151E4CD0" w14:textId="77777777" w:rsidR="00375988" w:rsidRDefault="00375988" w:rsidP="00375988">
            <w:pPr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申请号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81A2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申请日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年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月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日</w:t>
            </w:r>
          </w:p>
        </w:tc>
      </w:tr>
      <w:tr w:rsidR="00375988" w14:paraId="5260E8E5" w14:textId="77777777" w:rsidTr="00375988">
        <w:trPr>
          <w:cantSplit/>
          <w:trHeight w:val="624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A92F01A" w14:textId="77777777" w:rsidR="00375988" w:rsidRDefault="00375988" w:rsidP="00375988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eq \o\ac(</w:instrText>
            </w:r>
            <w:r>
              <w:rPr>
                <w:rFonts w:ascii="宋体" w:hAnsi="宋体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宋体" w:hAnsi="宋体" w:hint="eastAsia"/>
                <w:szCs w:val="21"/>
              </w:rPr>
              <w:instrText>,15)</w:instrText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021204A5" w14:textId="77777777" w:rsidR="00375988" w:rsidRDefault="00375988" w:rsidP="00375988">
            <w:pPr>
              <w:spacing w:beforeLines="50" w:before="156" w:line="28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机械专利</w:t>
            </w:r>
          </w:p>
          <w:p w14:paraId="0848D056" w14:textId="77777777" w:rsidR="00375988" w:rsidRDefault="00375988" w:rsidP="00375988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</w:t>
            </w: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3507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保藏单位  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59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850CF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10F594D4" w14:textId="77777777" w:rsidTr="00375988">
        <w:trPr>
          <w:cantSplit/>
          <w:trHeight w:val="624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AD36EE8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52B2B1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保藏日期 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fldChar w:fldCharType="begin">
                <w:ffData>
                  <w:name w:val="文字型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fldChar w:fldCharType="begin">
                <w:ffData>
                  <w:name w:val="文字型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E063F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藏编号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5F7A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类命名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7F0A6B26" w14:textId="77777777" w:rsidTr="00375988">
        <w:trPr>
          <w:cantSplit/>
          <w:trHeight w:hRule="exact" w:val="1031"/>
          <w:jc w:val="center"/>
        </w:trPr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5B43C3" w14:textId="77777777" w:rsidR="00375988" w:rsidRDefault="00375988" w:rsidP="003759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eq \o\ac(</w:instrText>
            </w:r>
            <w:r>
              <w:rPr>
                <w:rFonts w:ascii="宋体" w:hAnsi="宋体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宋体" w:hAnsi="宋体" w:hint="eastAsia"/>
                <w:szCs w:val="21"/>
              </w:rPr>
              <w:instrText>,16)</w:instrText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204352E7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列表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03132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C8549D">
              <w:rPr>
                <w:rFonts w:ascii="宋体" w:hAnsi="宋体"/>
              </w:rPr>
            </w:r>
            <w:r w:rsidR="00C8549D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本专利申请涉及核苷酸或氨基酸序列表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C3DBB" w14:textId="77777777" w:rsidR="00375988" w:rsidRDefault="00375988" w:rsidP="00375988">
            <w:pPr>
              <w:spacing w:before="40"/>
              <w:ind w:firstLine="2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eq \o\ac(</w:instrText>
            </w:r>
            <w:r>
              <w:rPr>
                <w:rFonts w:ascii="宋体" w:hAnsi="宋体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宋体" w:hAnsi="宋体" w:hint="eastAsia"/>
                <w:szCs w:val="21"/>
              </w:rPr>
              <w:instrText>,17)</w:instrText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79D8FE5B" w14:textId="77777777" w:rsidR="00375988" w:rsidRDefault="00375988" w:rsidP="00375988">
            <w:pPr>
              <w:spacing w:before="40"/>
              <w:ind w:firstLine="2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遗传资源</w:t>
            </w:r>
          </w:p>
          <w:p w14:paraId="14A2D795" w14:textId="77777777" w:rsidR="00375988" w:rsidRDefault="00375988" w:rsidP="00375988">
            <w:pPr>
              <w:ind w:left="747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遗传资源</w:t>
            </w:r>
          </w:p>
        </w:tc>
        <w:tc>
          <w:tcPr>
            <w:tcW w:w="396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1F9C" w14:textId="77777777" w:rsidR="00375988" w:rsidRDefault="00375988" w:rsidP="00375988">
            <w:pPr>
              <w:ind w:left="420" w:hangingChars="200" w:hanging="42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C8549D">
              <w:rPr>
                <w:rFonts w:ascii="宋体" w:hAnsi="宋体"/>
              </w:rPr>
            </w:r>
            <w:r w:rsidR="00C8549D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本专利申请涉及的发明创造是依赖于遗传资源完成的</w:t>
            </w:r>
          </w:p>
        </w:tc>
      </w:tr>
      <w:tr w:rsidR="00375988" w14:paraId="4BA1E97D" w14:textId="77777777" w:rsidTr="00375988">
        <w:trPr>
          <w:cantSplit/>
          <w:trHeight w:hRule="exact" w:val="626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DBD9BF2" w14:textId="77777777" w:rsidR="00375988" w:rsidRDefault="00375988" w:rsidP="00375988">
            <w:pPr>
              <w:spacing w:before="40"/>
              <w:ind w:firstLine="28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8)</w:instrText>
            </w:r>
            <w:r w:rsidR="00C8549D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</w:p>
          <w:p w14:paraId="7E147897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  <w:p w14:paraId="72632559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</w:t>
            </w:r>
          </w:p>
          <w:p w14:paraId="609CC822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求</w:t>
            </w:r>
          </w:p>
          <w:p w14:paraId="79B6A37A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</w:t>
            </w:r>
          </w:p>
          <w:p w14:paraId="6EAA8B6F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先</w:t>
            </w:r>
          </w:p>
          <w:p w14:paraId="1FB414F1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</w:t>
            </w:r>
          </w:p>
          <w:p w14:paraId="5A941F84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声</w:t>
            </w:r>
          </w:p>
          <w:p w14:paraId="7F89ED1B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明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A2310" w14:textId="77777777" w:rsidR="00375988" w:rsidRDefault="00375988" w:rsidP="00375988">
            <w:pPr>
              <w:ind w:left="105" w:hangingChars="50" w:hanging="10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受理机构 名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F933" w14:textId="77777777" w:rsidR="00375988" w:rsidRDefault="00375988" w:rsidP="00375988">
            <w:pPr>
              <w:spacing w:before="160" w:after="1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先申请日</w:t>
            </w:r>
          </w:p>
        </w:tc>
        <w:tc>
          <w:tcPr>
            <w:tcW w:w="232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07F1F2" w14:textId="77777777" w:rsidR="00375988" w:rsidRDefault="00375988" w:rsidP="00375988">
            <w:pPr>
              <w:spacing w:before="160" w:after="1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先申请号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D99148" w14:textId="77777777" w:rsidR="00375988" w:rsidRDefault="00375988" w:rsidP="00375988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9)</w:instrText>
            </w:r>
            <w:r w:rsidR="00C8549D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</w:p>
          <w:p w14:paraId="28A72BC2" w14:textId="77777777" w:rsidR="00375988" w:rsidRDefault="00375988" w:rsidP="00375988">
            <w:pPr>
              <w:tabs>
                <w:tab w:val="left" w:pos="155"/>
              </w:tabs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0467896" w14:textId="77777777" w:rsidR="00375988" w:rsidRDefault="00375988" w:rsidP="00375988">
            <w:pPr>
              <w:spacing w:before="120" w:line="32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C8549D">
              <w:rPr>
                <w:rFonts w:ascii="宋体" w:hAnsi="宋体"/>
              </w:rPr>
            </w:r>
            <w:r w:rsidR="00C8549D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已在中国政府主办或承认的国际展览会上首次展出</w:t>
            </w:r>
          </w:p>
          <w:p w14:paraId="1A8CD46F" w14:textId="77777777" w:rsidR="00375988" w:rsidRDefault="00375988" w:rsidP="00375988">
            <w:pPr>
              <w:spacing w:before="120" w:line="32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C8549D">
              <w:rPr>
                <w:rFonts w:ascii="宋体" w:hAnsi="宋体"/>
              </w:rPr>
            </w:r>
            <w:r w:rsidR="00C8549D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已在规定的学术会议或技术会议上首次发表</w:t>
            </w:r>
          </w:p>
          <w:p w14:paraId="27BE53CF" w14:textId="77777777" w:rsidR="00375988" w:rsidRDefault="00375988" w:rsidP="00375988">
            <w:pPr>
              <w:spacing w:before="120" w:line="320" w:lineRule="exact"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C8549D">
              <w:rPr>
                <w:rFonts w:ascii="宋体" w:hAnsi="宋体"/>
              </w:rPr>
            </w:r>
            <w:r w:rsidR="00C8549D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他人未经申请人同意而泄露其内容 </w:t>
            </w:r>
          </w:p>
        </w:tc>
      </w:tr>
      <w:tr w:rsidR="00375988" w14:paraId="7164E555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D875095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2B1461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9CC8A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8E8BB59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59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6830DB" w14:textId="77777777" w:rsidR="00375988" w:rsidRDefault="00375988" w:rsidP="00375988">
            <w:pPr>
              <w:spacing w:line="28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丧失新颖</w:t>
            </w:r>
          </w:p>
          <w:p w14:paraId="0F270E23" w14:textId="77777777" w:rsidR="00375988" w:rsidRDefault="00375988" w:rsidP="00375988">
            <w:pPr>
              <w:spacing w:line="28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</w:t>
            </w:r>
          </w:p>
          <w:p w14:paraId="6856209D" w14:textId="77777777" w:rsidR="00375988" w:rsidRDefault="00375988" w:rsidP="00375988">
            <w:pPr>
              <w:spacing w:line="280" w:lineRule="exact"/>
              <w:ind w:right="630"/>
              <w:jc w:val="right"/>
              <w:rPr>
                <w:rFonts w:ascii="宋体" w:hAnsi="宋体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2E2750" w14:textId="77777777" w:rsidR="00375988" w:rsidRDefault="00375988" w:rsidP="00375988">
            <w:pPr>
              <w:spacing w:line="280" w:lineRule="exact"/>
              <w:ind w:lef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</w:t>
            </w:r>
          </w:p>
          <w:p w14:paraId="44A700B4" w14:textId="77777777" w:rsidR="00375988" w:rsidRDefault="00375988" w:rsidP="00375988">
            <w:pPr>
              <w:spacing w:line="280" w:lineRule="exact"/>
              <w:ind w:lef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限</w:t>
            </w:r>
          </w:p>
          <w:p w14:paraId="55D2CEA8" w14:textId="77777777" w:rsidR="00375988" w:rsidRDefault="00375988" w:rsidP="00375988">
            <w:pPr>
              <w:spacing w:line="280" w:lineRule="exact"/>
              <w:ind w:lef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</w:t>
            </w:r>
          </w:p>
          <w:p w14:paraId="134EF7FF" w14:textId="77777777" w:rsidR="00375988" w:rsidRDefault="00375988" w:rsidP="00375988">
            <w:pPr>
              <w:spacing w:line="280" w:lineRule="exact"/>
              <w:ind w:lef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声</w:t>
            </w:r>
          </w:p>
          <w:p w14:paraId="578CB9DE" w14:textId="77777777" w:rsidR="00375988" w:rsidRDefault="00375988" w:rsidP="00375988">
            <w:pPr>
              <w:spacing w:line="280" w:lineRule="exact"/>
              <w:ind w:lef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明</w:t>
            </w:r>
          </w:p>
          <w:p w14:paraId="4CC35762" w14:textId="77777777" w:rsidR="00375988" w:rsidRDefault="00375988" w:rsidP="00375988">
            <w:pPr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CFC2D5B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6E1CC185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6BECFA9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3161E2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84EC9F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768194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55E14E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B165AB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26964689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76DD6703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038FDA8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7F711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E0346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503B77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06366D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62ABB8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3628D8F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0991E953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6C5C38B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EB833E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68989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A72676" w14:textId="77777777" w:rsidR="00375988" w:rsidRDefault="00375988" w:rsidP="00375988">
            <w:pPr>
              <w:rPr>
                <w:rFonts w:hAnsi="宋体"/>
              </w:rPr>
            </w:pPr>
          </w:p>
        </w:tc>
        <w:tc>
          <w:tcPr>
            <w:tcW w:w="3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7B409B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6A3594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67963C3D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38E7C6A7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DB0BD9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70D2C" w14:textId="77777777" w:rsidR="00375988" w:rsidRDefault="00375988" w:rsidP="00375988">
            <w:pPr>
              <w:rPr>
                <w:rFonts w:ascii="宋体" w:hAnsi="宋体"/>
              </w:rPr>
            </w:pPr>
          </w:p>
          <w:p w14:paraId="4C71225B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3FE0F1" w14:textId="77777777" w:rsidR="00375988" w:rsidRDefault="00375988" w:rsidP="00375988">
            <w:pPr>
              <w:rPr>
                <w:rFonts w:ascii="宋体" w:hAnsi="宋体"/>
              </w:rPr>
            </w:pPr>
          </w:p>
          <w:p w14:paraId="4CA535E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91182CE" w14:textId="77777777" w:rsidR="00375988" w:rsidRDefault="00375988" w:rsidP="00375988">
            <w:pPr>
              <w:rPr>
                <w:rFonts w:hAnsi="宋体"/>
              </w:rPr>
            </w:pPr>
          </w:p>
          <w:p w14:paraId="2FD41944" w14:textId="77777777" w:rsidR="00375988" w:rsidRDefault="00375988" w:rsidP="00375988">
            <w:pPr>
              <w:pStyle w:val="af0"/>
            </w:pPr>
          </w:p>
          <w:p w14:paraId="76DA0610" w14:textId="77777777" w:rsidR="00375988" w:rsidRDefault="00375988" w:rsidP="00375988">
            <w:pPr>
              <w:pStyle w:val="af0"/>
            </w:pPr>
          </w:p>
        </w:tc>
        <w:tc>
          <w:tcPr>
            <w:tcW w:w="3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279524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14D5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350AC1E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0F164396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CC0A6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75AD4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4252C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32DEA1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9191" w14:textId="77777777" w:rsidR="00375988" w:rsidRDefault="00375988" w:rsidP="00375988"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eq \o\ac(</w:instrText>
            </w:r>
            <w:r>
              <w:rPr>
                <w:rFonts w:ascii="宋体" w:hAnsi="宋体" w:hint="eastAsia"/>
                <w:sz w:val="28"/>
                <w:szCs w:val="28"/>
              </w:rPr>
              <w:instrText>○</w:instrText>
            </w:r>
            <w:r>
              <w:rPr>
                <w:rFonts w:ascii="宋体" w:hAnsi="宋体" w:hint="eastAsia"/>
                <w:szCs w:val="21"/>
              </w:rPr>
              <w:instrText>,</w:instrText>
            </w:r>
            <w:r>
              <w:rPr>
                <w:rFonts w:ascii="宋体" w:hAnsi="宋体" w:hint="eastAsia"/>
                <w:position w:val="2"/>
                <w:szCs w:val="21"/>
              </w:rPr>
              <w:instrText>20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564441AA" w14:textId="77777777" w:rsidR="00375988" w:rsidRDefault="00375988" w:rsidP="00375988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请求</w:t>
            </w:r>
          </w:p>
        </w:tc>
        <w:tc>
          <w:tcPr>
            <w:tcW w:w="2913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97F65F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C8549D">
              <w:rPr>
                <w:rFonts w:ascii="宋体" w:hAnsi="宋体"/>
              </w:rPr>
            </w:r>
            <w:r w:rsidR="00C8549D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本专利申请</w:t>
            </w:r>
            <w:r>
              <w:rPr>
                <w:rFonts w:ascii="宋体" w:hAnsi="宋体" w:hint="eastAsia"/>
                <w:bCs/>
              </w:rPr>
              <w:t>可能涉</w:t>
            </w:r>
            <w:r>
              <w:rPr>
                <w:rFonts w:ascii="宋体" w:hAnsi="宋体" w:hint="eastAsia"/>
              </w:rPr>
              <w:t>及国家重大利益，请求按保密申请处理</w:t>
            </w:r>
          </w:p>
          <w:p w14:paraId="47D3454C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C8549D">
              <w:rPr>
                <w:rFonts w:ascii="宋体" w:hAnsi="宋体"/>
              </w:rPr>
            </w:r>
            <w:r w:rsidR="00C8549D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已提交保密证明材料</w:t>
            </w:r>
          </w:p>
        </w:tc>
      </w:tr>
      <w:tr w:rsidR="00375988" w14:paraId="1CEB37F0" w14:textId="77777777" w:rsidTr="00375988">
        <w:trPr>
          <w:cantSplit/>
          <w:trHeight w:val="27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B9633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2E120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762E72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9E0A327" w14:textId="77777777" w:rsidR="00375988" w:rsidRDefault="00375988" w:rsidP="00375988">
            <w:pPr>
              <w:rPr>
                <w:rFonts w:hAnsi="宋体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03E8" w14:textId="77777777" w:rsidR="00375988" w:rsidRDefault="00375988" w:rsidP="00375988">
            <w:pPr>
              <w:spacing w:after="60"/>
              <w:ind w:firstLine="80"/>
              <w:rPr>
                <w:rFonts w:ascii="宋体" w:hAnsi="宋体"/>
                <w:spacing w:val="-38"/>
              </w:rPr>
            </w:pPr>
          </w:p>
        </w:tc>
        <w:tc>
          <w:tcPr>
            <w:tcW w:w="2913" w:type="dxa"/>
            <w:gridSpan w:val="3"/>
            <w:vMerge/>
            <w:tcBorders>
              <w:left w:val="nil"/>
              <w:right w:val="single" w:sz="6" w:space="0" w:color="auto"/>
            </w:tcBorders>
          </w:tcPr>
          <w:p w14:paraId="6202B51E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1357D4EC" w14:textId="77777777" w:rsidTr="00375988">
        <w:trPr>
          <w:cantSplit/>
          <w:trHeight w:val="534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538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FD3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A601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66B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AE846" w14:textId="77777777" w:rsidR="00375988" w:rsidRDefault="00375988" w:rsidP="00375988">
            <w:pPr>
              <w:spacing w:after="60"/>
              <w:ind w:firstLine="80"/>
              <w:rPr>
                <w:rFonts w:ascii="宋体" w:hAnsi="宋体"/>
                <w:spacing w:val="-38"/>
              </w:rPr>
            </w:pPr>
          </w:p>
        </w:tc>
        <w:tc>
          <w:tcPr>
            <w:tcW w:w="2913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08D99F3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23275B18" w14:textId="77777777" w:rsidTr="00375988">
        <w:trPr>
          <w:cantSplit/>
          <w:trHeight w:val="1150"/>
          <w:jc w:val="center"/>
        </w:trPr>
        <w:tc>
          <w:tcPr>
            <w:tcW w:w="5826" w:type="dxa"/>
            <w:gridSpan w:val="9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2B902CD0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21)</w:instrText>
            </w:r>
            <w:r w:rsidR="00C8549D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C8549D">
              <w:rPr>
                <w:rFonts w:ascii="宋体" w:hAnsi="宋体"/>
              </w:rPr>
            </w:r>
            <w:r w:rsidR="00C8549D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声明</w:t>
            </w:r>
            <w:r>
              <w:rPr>
                <w:rFonts w:ascii="宋体" w:hAnsi="宋体"/>
                <w:bCs/>
              </w:rPr>
              <w:t>本申请人</w:t>
            </w:r>
            <w:r>
              <w:rPr>
                <w:rFonts w:ascii="宋体" w:hAnsi="宋体" w:hint="eastAsia"/>
                <w:bCs/>
              </w:rPr>
              <w:t>对同样的发明创造在申请本发明专利的同日申请了实用新型专利</w:t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14018D" w14:textId="77777777" w:rsidR="00375988" w:rsidRDefault="00375988" w:rsidP="00375988">
            <w:pPr>
              <w:spacing w:before="1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8"/>
                <w:szCs w:val="28"/>
              </w:rPr>
              <w:instrText>○</w:instrText>
            </w:r>
            <w:r>
              <w:rPr>
                <w:rFonts w:ascii="宋体" w:hAnsi="宋体"/>
                <w:szCs w:val="21"/>
              </w:rPr>
              <w:instrText>,22)</w:instrText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7B8C5DD4" w14:textId="77777777" w:rsidR="00375988" w:rsidRDefault="00375988" w:rsidP="00375988">
            <w:pPr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提前公布</w:t>
            </w:r>
          </w:p>
        </w:tc>
        <w:tc>
          <w:tcPr>
            <w:tcW w:w="2913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52F88587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C8549D">
              <w:rPr>
                <w:rFonts w:ascii="宋体" w:hAnsi="宋体"/>
              </w:rPr>
            </w:r>
            <w:r w:rsidR="00C8549D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请求早日公布该专利申请</w:t>
            </w:r>
          </w:p>
        </w:tc>
      </w:tr>
      <w:tr w:rsidR="00375988" w14:paraId="60861EFA" w14:textId="77777777" w:rsidTr="003759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332"/>
          <w:jc w:val="center"/>
        </w:trPr>
        <w:tc>
          <w:tcPr>
            <w:tcW w:w="476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7DE7366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23)</w:instrText>
            </w:r>
            <w:r w:rsidR="00C8549D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 w:hint="eastAsia"/>
              </w:rPr>
              <w:t>文件清单</w:t>
            </w:r>
          </w:p>
          <w:p w14:paraId="6BFDD510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．请求书                       1份    页</w:t>
            </w:r>
          </w:p>
          <w:p w14:paraId="03E3ABD2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．说明书摘要                   1份    页</w:t>
            </w:r>
          </w:p>
          <w:p w14:paraId="50434512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．摘要附图                     1份    页</w:t>
            </w:r>
          </w:p>
          <w:p w14:paraId="3FBD9CB4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．权利要求书                   1份    页</w:t>
            </w:r>
          </w:p>
          <w:p w14:paraId="68318512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．说明书                       1份    页</w:t>
            </w:r>
          </w:p>
          <w:p w14:paraId="4ECB0204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6．说明书附图 </w:t>
            </w:r>
            <w:r>
              <w:rPr>
                <w:rFonts w:ascii="宋体" w:hAnsi="宋体" w:hint="eastAsia"/>
                <w:sz w:val="18"/>
              </w:rPr>
              <w:t xml:space="preserve">                     </w:t>
            </w:r>
            <w:r>
              <w:rPr>
                <w:rFonts w:ascii="宋体" w:hAnsi="宋体" w:hint="eastAsia"/>
              </w:rPr>
              <w:t xml:space="preserve">1份    页 </w:t>
            </w:r>
          </w:p>
          <w:p w14:paraId="5D1944AB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．分流器工作原理及示意图</w:t>
            </w:r>
            <w:r>
              <w:rPr>
                <w:rFonts w:ascii="宋体" w:hAnsi="宋体"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 份    页</w:t>
            </w:r>
          </w:p>
          <w:p w14:paraId="2D6C3F92" w14:textId="77777777" w:rsidR="00375988" w:rsidRDefault="00375988" w:rsidP="00375988">
            <w:pPr>
              <w:spacing w:line="360" w:lineRule="exact"/>
              <w:ind w:right="435" w:firstLineChars="100" w:firstLine="210"/>
              <w:rPr>
                <w:rFonts w:ascii="宋体" w:hAnsi="宋体"/>
              </w:rPr>
            </w:pPr>
          </w:p>
          <w:p w14:paraId="2CCF89A6" w14:textId="77777777" w:rsidR="00375988" w:rsidRDefault="00375988" w:rsidP="00375988">
            <w:pPr>
              <w:spacing w:line="360" w:lineRule="exact"/>
              <w:ind w:right="435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权利要求的项数   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项</w:t>
            </w:r>
          </w:p>
          <w:p w14:paraId="30E07554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2E01F10E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1B898240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055694C4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</w:tc>
        <w:tc>
          <w:tcPr>
            <w:tcW w:w="468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595C990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</w:instrText>
            </w:r>
            <w:r>
              <w:rPr>
                <w:rFonts w:ascii="宋体" w:hAnsi="宋体" w:hint="eastAsia"/>
                <w:position w:val="-4"/>
                <w:sz w:val="31"/>
              </w:rPr>
              <w:instrText>○</w:instrText>
            </w:r>
            <w:r>
              <w:rPr>
                <w:rFonts w:ascii="宋体" w:hAnsi="宋体" w:hint="eastAsia"/>
              </w:rPr>
              <w:instrText>,24)</w:instrText>
            </w:r>
            <w:r w:rsidR="00C8549D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附加文件清单</w:t>
            </w:r>
          </w:p>
          <w:p w14:paraId="3E629984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费用减缓请求书                份 共  页</w:t>
            </w:r>
          </w:p>
          <w:p w14:paraId="67A82E9F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费用减缓请求证明              份 共  页</w:t>
            </w:r>
          </w:p>
          <w:p w14:paraId="3A118984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实质审查请求书                份 共  页</w:t>
            </w:r>
          </w:p>
          <w:p w14:paraId="4DD55B2E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实质审查参考资料              份 共  页</w:t>
            </w:r>
          </w:p>
          <w:p w14:paraId="0D17BF78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优先权转让证明                份 共  页</w:t>
            </w:r>
          </w:p>
          <w:p w14:paraId="63190435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保密证明材料                  份 共  页</w:t>
            </w:r>
          </w:p>
          <w:p w14:paraId="51C34623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专利代理委托书                份 共 页</w:t>
            </w:r>
          </w:p>
          <w:p w14:paraId="4B66813C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总委托书（</w:t>
            </w:r>
            <w:r>
              <w:rPr>
                <w:rFonts w:hint="eastAsia"/>
                <w:szCs w:val="21"/>
              </w:rPr>
              <w:t>编号</w:t>
            </w:r>
            <w:r>
              <w:rPr>
                <w:szCs w:val="21"/>
              </w:rPr>
              <w:t>____________</w:t>
            </w:r>
            <w:r>
              <w:rPr>
                <w:rFonts w:hint="eastAsia"/>
                <w:szCs w:val="21"/>
              </w:rPr>
              <w:t>）</w:t>
            </w:r>
          </w:p>
          <w:p w14:paraId="3678B071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在先申请文件副本             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份 </w:t>
            </w:r>
          </w:p>
          <w:p w14:paraId="4F15AA21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在先申请文件副本首页译文     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份</w:t>
            </w:r>
          </w:p>
          <w:p w14:paraId="0D2C8DFB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向外国申请专利保密审查请求书 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份 共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页</w:t>
            </w:r>
          </w:p>
          <w:p w14:paraId="014F8F6F" w14:textId="77777777" w:rsidR="00375988" w:rsidRDefault="00375988" w:rsidP="00375988">
            <w:pPr>
              <w:spacing w:line="360" w:lineRule="exact"/>
              <w:ind w:right="181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其他证明文件（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szCs w:val="21"/>
              </w:rPr>
              <w:t>_________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份 共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页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           </w:t>
            </w:r>
          </w:p>
          <w:p w14:paraId="643E401B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C8549D">
              <w:rPr>
                <w:rFonts w:ascii="宋体" w:hAnsi="宋体"/>
                <w:szCs w:val="21"/>
              </w:rPr>
            </w:r>
            <w:r w:rsidR="00C8549D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432E4126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</w:tc>
      </w:tr>
      <w:tr w:rsidR="00375988" w14:paraId="21EA2C56" w14:textId="77777777" w:rsidTr="003759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961"/>
          <w:jc w:val="center"/>
        </w:trPr>
        <w:tc>
          <w:tcPr>
            <w:tcW w:w="4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5F444D" w14:textId="77777777" w:rsidR="00375988" w:rsidRDefault="00375988" w:rsidP="00375988">
            <w:pPr>
              <w:spacing w:line="360" w:lineRule="exact"/>
              <w:ind w:right="435" w:firstLine="90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lastRenderedPageBreak/>
              <w:fldChar w:fldCharType="begin"/>
            </w:r>
            <w:r>
              <w:rPr>
                <w:rFonts w:ascii="宋体" w:hAnsi="宋体"/>
                <w:sz w:val="18"/>
              </w:rPr>
              <w:instrText xml:space="preserve"> </w:instrText>
            </w:r>
            <w:r>
              <w:rPr>
                <w:rFonts w:ascii="宋体" w:hAnsi="宋体" w:hint="eastAsia"/>
                <w:sz w:val="18"/>
              </w:rPr>
              <w:instrText>eq \o\ac(</w:instrText>
            </w:r>
            <w:r>
              <w:rPr>
                <w:rFonts w:ascii="宋体" w:hAnsi="宋体" w:hint="eastAsia"/>
                <w:position w:val="-3"/>
                <w:sz w:val="27"/>
              </w:rPr>
              <w:instrText>○</w:instrText>
            </w:r>
            <w:r>
              <w:rPr>
                <w:rFonts w:ascii="宋体" w:hAnsi="宋体" w:hint="eastAsia"/>
                <w:sz w:val="18"/>
              </w:rPr>
              <w:instrText>,25)</w:instrText>
            </w:r>
            <w:r w:rsidR="00C8549D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</w:rPr>
              <w:t>全体申请人或专利代理机构签字或者盖章</w:t>
            </w:r>
          </w:p>
          <w:p w14:paraId="25CBEB88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1B1784AB" w14:textId="77777777" w:rsidR="00375988" w:rsidRDefault="00375988" w:rsidP="00375988">
            <w:pPr>
              <w:spacing w:line="360" w:lineRule="exact"/>
              <w:ind w:right="437"/>
              <w:rPr>
                <w:rFonts w:ascii="宋体" w:hAnsi="宋体"/>
              </w:rPr>
            </w:pPr>
          </w:p>
          <w:p w14:paraId="704959CD" w14:textId="77777777" w:rsidR="00375988" w:rsidRDefault="00375988" w:rsidP="00375988">
            <w:pPr>
              <w:spacing w:line="360" w:lineRule="exact"/>
              <w:ind w:right="437"/>
              <w:rPr>
                <w:rFonts w:ascii="宋体" w:hAnsi="宋体"/>
              </w:rPr>
            </w:pPr>
          </w:p>
          <w:p w14:paraId="49070AD4" w14:textId="77777777" w:rsidR="00375988" w:rsidRDefault="00375988" w:rsidP="00375988">
            <w:pPr>
              <w:spacing w:line="360" w:lineRule="exact"/>
              <w:ind w:right="437"/>
              <w:rPr>
                <w:rFonts w:ascii="宋体" w:hAnsi="宋体"/>
              </w:rPr>
            </w:pPr>
          </w:p>
          <w:p w14:paraId="2E373C83" w14:textId="77777777" w:rsidR="00375988" w:rsidRDefault="00375988" w:rsidP="00375988">
            <w:pPr>
              <w:spacing w:line="360" w:lineRule="exact"/>
              <w:ind w:right="437" w:firstLineChars="1300" w:firstLine="2730"/>
              <w:rPr>
                <w:rFonts w:ascii="宋体" w:hAnsi="宋体"/>
              </w:rPr>
            </w:pPr>
          </w:p>
          <w:p w14:paraId="18192ABC" w14:textId="77777777" w:rsidR="00375988" w:rsidRDefault="00375988" w:rsidP="00375988">
            <w:pPr>
              <w:spacing w:line="360" w:lineRule="exact"/>
              <w:ind w:right="437" w:firstLineChars="1300" w:firstLine="273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892A2B" w14:textId="77777777" w:rsidR="00375988" w:rsidRDefault="00375988" w:rsidP="00375988">
            <w:pPr>
              <w:spacing w:line="300" w:lineRule="exact"/>
              <w:ind w:right="437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</w:instrText>
            </w:r>
            <w:r>
              <w:rPr>
                <w:rFonts w:ascii="宋体" w:hAnsi="宋体" w:hint="eastAsia"/>
                <w:sz w:val="18"/>
              </w:rPr>
              <w:instrText>eq \o\ac(</w:instrText>
            </w:r>
            <w:r>
              <w:rPr>
                <w:rFonts w:ascii="宋体" w:hAnsi="宋体" w:hint="eastAsia"/>
                <w:position w:val="-3"/>
                <w:sz w:val="27"/>
              </w:rPr>
              <w:instrText>○</w:instrText>
            </w:r>
            <w:r>
              <w:rPr>
                <w:rFonts w:ascii="宋体" w:hAnsi="宋体" w:hint="eastAsia"/>
                <w:sz w:val="18"/>
              </w:rPr>
              <w:instrText>,26)</w:instrText>
            </w:r>
            <w:r w:rsidR="00C8549D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</w:rPr>
              <w:t>国家知识产权局审核意见</w:t>
            </w:r>
          </w:p>
          <w:p w14:paraId="61236C1E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26F79317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02D2AB2E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66FDC4AC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306EE6D6" w14:textId="77777777" w:rsidR="00375988" w:rsidRDefault="00375988" w:rsidP="00375988">
            <w:pPr>
              <w:spacing w:line="360" w:lineRule="exact"/>
              <w:ind w:right="435" w:firstLineChars="1300" w:firstLine="2730"/>
              <w:rPr>
                <w:rFonts w:ascii="宋体" w:hAnsi="宋体"/>
              </w:rPr>
            </w:pPr>
          </w:p>
          <w:p w14:paraId="299A5CE3" w14:textId="77777777" w:rsidR="00375988" w:rsidRDefault="00375988" w:rsidP="00375988">
            <w:pPr>
              <w:spacing w:line="360" w:lineRule="exact"/>
              <w:ind w:right="435" w:firstLineChars="1300" w:firstLine="273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2FB397BD" w14:textId="77777777" w:rsidR="005A1226" w:rsidRPr="00A301A5" w:rsidRDefault="005A1226" w:rsidP="001E2F03">
      <w:pPr>
        <w:jc w:val="center"/>
      </w:pPr>
    </w:p>
    <w:sectPr w:rsidR="005A1226" w:rsidRPr="00A301A5" w:rsidSect="001E2F03">
      <w:headerReference w:type="default" r:id="rId8"/>
      <w:footerReference w:type="even" r:id="rId9"/>
      <w:footerReference w:type="default" r:id="rId10"/>
      <w:pgSz w:w="11906" w:h="16838"/>
      <w:pgMar w:top="1701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0A573" w14:textId="77777777" w:rsidR="00C8549D" w:rsidRDefault="00C8549D">
      <w:r>
        <w:separator/>
      </w:r>
    </w:p>
  </w:endnote>
  <w:endnote w:type="continuationSeparator" w:id="0">
    <w:p w14:paraId="4721AE29" w14:textId="77777777" w:rsidR="00C8549D" w:rsidRDefault="00C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三简体">
    <w:altName w:val="宋体"/>
    <w:charset w:val="86"/>
    <w:family w:val="modern"/>
    <w:pitch w:val="default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6FF8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FA4266" w14:textId="77777777" w:rsidR="00BF7FB8" w:rsidRDefault="00BF7FB8" w:rsidP="007A37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EB7C" w14:textId="77777777" w:rsidR="00F05343" w:rsidRDefault="00F05343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B3A1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B3A1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44ACEC9" w14:textId="77777777" w:rsidR="00F05343" w:rsidRDefault="00F053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19FC" w14:textId="77777777" w:rsidR="00C8549D" w:rsidRDefault="00C8549D">
      <w:r>
        <w:separator/>
      </w:r>
    </w:p>
  </w:footnote>
  <w:footnote w:type="continuationSeparator" w:id="0">
    <w:p w14:paraId="2294D974" w14:textId="77777777" w:rsidR="00C8549D" w:rsidRDefault="00C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B462" w14:textId="70BABDF2" w:rsidR="0045680D" w:rsidRPr="00F05343" w:rsidRDefault="00D64D08" w:rsidP="00F05343">
    <w:pPr>
      <w:pStyle w:val="a6"/>
    </w:pPr>
    <w:r>
      <w:rPr>
        <w:rFonts w:hint="eastAsia"/>
      </w:rPr>
      <w:t>202</w:t>
    </w:r>
    <w:r w:rsidR="00D71B24">
      <w:t>1</w:t>
    </w:r>
    <w:r w:rsidR="002A7494">
      <w:rPr>
        <w:rFonts w:hint="eastAsia"/>
      </w:rPr>
      <w:t>年</w:t>
    </w:r>
    <w:r w:rsidR="001E2F03">
      <w:rPr>
        <w:rFonts w:hint="eastAsia"/>
      </w:rPr>
      <w:t>春季</w:t>
    </w:r>
    <w:r w:rsidR="001F2C3E">
      <w:rPr>
        <w:rFonts w:hAnsi="宋体" w:hint="eastAsia"/>
        <w:szCs w:val="21"/>
      </w:rPr>
      <w:t>工程实践创新项目</w:t>
    </w:r>
    <w:r w:rsidR="001F2C3E">
      <w:rPr>
        <w:rFonts w:hAnsi="宋体"/>
        <w:szCs w:val="21"/>
      </w:rPr>
      <w:t>III</w:t>
    </w:r>
    <w:r w:rsidR="00403583">
      <w:rPr>
        <w:rFonts w:hint="eastAsia"/>
      </w:rPr>
      <w:t>专利申报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6D2"/>
    <w:rsid w:val="00033D11"/>
    <w:rsid w:val="000341DA"/>
    <w:rsid w:val="00034725"/>
    <w:rsid w:val="00037F8D"/>
    <w:rsid w:val="00041150"/>
    <w:rsid w:val="00041939"/>
    <w:rsid w:val="000435E3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A3B"/>
    <w:rsid w:val="00056B9B"/>
    <w:rsid w:val="00057F47"/>
    <w:rsid w:val="00061651"/>
    <w:rsid w:val="00061E95"/>
    <w:rsid w:val="000708A6"/>
    <w:rsid w:val="00072229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B77E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1E27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521A"/>
    <w:rsid w:val="000F5299"/>
    <w:rsid w:val="000F6EDB"/>
    <w:rsid w:val="00103306"/>
    <w:rsid w:val="00103600"/>
    <w:rsid w:val="0010519D"/>
    <w:rsid w:val="00106322"/>
    <w:rsid w:val="00107B11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0B1"/>
    <w:rsid w:val="00144C99"/>
    <w:rsid w:val="001467B5"/>
    <w:rsid w:val="00153037"/>
    <w:rsid w:val="001555B9"/>
    <w:rsid w:val="001577E3"/>
    <w:rsid w:val="00157E19"/>
    <w:rsid w:val="001610CC"/>
    <w:rsid w:val="001614E6"/>
    <w:rsid w:val="00163818"/>
    <w:rsid w:val="001649C9"/>
    <w:rsid w:val="001668CB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3470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4D36"/>
    <w:rsid w:val="001B7FF1"/>
    <w:rsid w:val="001C072D"/>
    <w:rsid w:val="001C086E"/>
    <w:rsid w:val="001C505E"/>
    <w:rsid w:val="001C5192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E2F03"/>
    <w:rsid w:val="001F0408"/>
    <w:rsid w:val="001F08B6"/>
    <w:rsid w:val="001F0D67"/>
    <w:rsid w:val="001F15AA"/>
    <w:rsid w:val="001F2C3E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8435C"/>
    <w:rsid w:val="002868D7"/>
    <w:rsid w:val="00290063"/>
    <w:rsid w:val="00290E8E"/>
    <w:rsid w:val="00292670"/>
    <w:rsid w:val="002930B3"/>
    <w:rsid w:val="00294D0A"/>
    <w:rsid w:val="002A299F"/>
    <w:rsid w:val="002A2C98"/>
    <w:rsid w:val="002A523B"/>
    <w:rsid w:val="002A58F8"/>
    <w:rsid w:val="002A6EB6"/>
    <w:rsid w:val="002A718F"/>
    <w:rsid w:val="002A7494"/>
    <w:rsid w:val="002B0817"/>
    <w:rsid w:val="002B0B57"/>
    <w:rsid w:val="002B231F"/>
    <w:rsid w:val="002B267F"/>
    <w:rsid w:val="002B5FBA"/>
    <w:rsid w:val="002B6F3E"/>
    <w:rsid w:val="002C3127"/>
    <w:rsid w:val="002C4791"/>
    <w:rsid w:val="002D298E"/>
    <w:rsid w:val="002D4FFC"/>
    <w:rsid w:val="002D67B0"/>
    <w:rsid w:val="002D6CAB"/>
    <w:rsid w:val="002E0CA6"/>
    <w:rsid w:val="002E0FDD"/>
    <w:rsid w:val="002E1F68"/>
    <w:rsid w:val="002E3783"/>
    <w:rsid w:val="002E37C4"/>
    <w:rsid w:val="002E453D"/>
    <w:rsid w:val="002E7C00"/>
    <w:rsid w:val="002F01A1"/>
    <w:rsid w:val="002F2A00"/>
    <w:rsid w:val="002F3C58"/>
    <w:rsid w:val="002F5D88"/>
    <w:rsid w:val="0030084C"/>
    <w:rsid w:val="00301448"/>
    <w:rsid w:val="00302EB6"/>
    <w:rsid w:val="003031C6"/>
    <w:rsid w:val="00303882"/>
    <w:rsid w:val="00303FBD"/>
    <w:rsid w:val="00304599"/>
    <w:rsid w:val="00305341"/>
    <w:rsid w:val="00305EA2"/>
    <w:rsid w:val="00306628"/>
    <w:rsid w:val="00307D9F"/>
    <w:rsid w:val="00312F4E"/>
    <w:rsid w:val="00314F6C"/>
    <w:rsid w:val="003150B5"/>
    <w:rsid w:val="003210DD"/>
    <w:rsid w:val="00321955"/>
    <w:rsid w:val="0032264F"/>
    <w:rsid w:val="00323FF5"/>
    <w:rsid w:val="003250E4"/>
    <w:rsid w:val="00327824"/>
    <w:rsid w:val="003278A1"/>
    <w:rsid w:val="00331E57"/>
    <w:rsid w:val="00332544"/>
    <w:rsid w:val="0033287A"/>
    <w:rsid w:val="00333C3E"/>
    <w:rsid w:val="00333E48"/>
    <w:rsid w:val="00333E92"/>
    <w:rsid w:val="00335564"/>
    <w:rsid w:val="00335BAD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988"/>
    <w:rsid w:val="00375CED"/>
    <w:rsid w:val="0037648B"/>
    <w:rsid w:val="00377686"/>
    <w:rsid w:val="00380800"/>
    <w:rsid w:val="003810ED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A595A"/>
    <w:rsid w:val="003B08C0"/>
    <w:rsid w:val="003B11F9"/>
    <w:rsid w:val="003B1A30"/>
    <w:rsid w:val="003B28F0"/>
    <w:rsid w:val="003B4A08"/>
    <w:rsid w:val="003B5BE1"/>
    <w:rsid w:val="003B5E38"/>
    <w:rsid w:val="003B732B"/>
    <w:rsid w:val="003C0021"/>
    <w:rsid w:val="003C1E5F"/>
    <w:rsid w:val="003C287B"/>
    <w:rsid w:val="003C57FF"/>
    <w:rsid w:val="003C67A5"/>
    <w:rsid w:val="003D15FD"/>
    <w:rsid w:val="003D193E"/>
    <w:rsid w:val="003D1E85"/>
    <w:rsid w:val="003D3DF8"/>
    <w:rsid w:val="003D47AF"/>
    <w:rsid w:val="003D57A6"/>
    <w:rsid w:val="003D5F29"/>
    <w:rsid w:val="003E047A"/>
    <w:rsid w:val="003E210B"/>
    <w:rsid w:val="003E625E"/>
    <w:rsid w:val="003F16CB"/>
    <w:rsid w:val="003F218B"/>
    <w:rsid w:val="003F2DB9"/>
    <w:rsid w:val="003F4679"/>
    <w:rsid w:val="003F4CEF"/>
    <w:rsid w:val="003F737A"/>
    <w:rsid w:val="003F7A8E"/>
    <w:rsid w:val="0040297B"/>
    <w:rsid w:val="00403583"/>
    <w:rsid w:val="00403D80"/>
    <w:rsid w:val="004049A2"/>
    <w:rsid w:val="004063F2"/>
    <w:rsid w:val="00407432"/>
    <w:rsid w:val="00407910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2602A"/>
    <w:rsid w:val="00426535"/>
    <w:rsid w:val="00426A60"/>
    <w:rsid w:val="00427F29"/>
    <w:rsid w:val="00430D3A"/>
    <w:rsid w:val="00431948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E23"/>
    <w:rsid w:val="0045245E"/>
    <w:rsid w:val="004537A0"/>
    <w:rsid w:val="00454132"/>
    <w:rsid w:val="00454D05"/>
    <w:rsid w:val="004553E6"/>
    <w:rsid w:val="004554B2"/>
    <w:rsid w:val="004554BD"/>
    <w:rsid w:val="0045680D"/>
    <w:rsid w:val="00456A14"/>
    <w:rsid w:val="004575D2"/>
    <w:rsid w:val="00460AC1"/>
    <w:rsid w:val="00460D7F"/>
    <w:rsid w:val="00462B4B"/>
    <w:rsid w:val="004635CC"/>
    <w:rsid w:val="004652BF"/>
    <w:rsid w:val="00465D3F"/>
    <w:rsid w:val="00466671"/>
    <w:rsid w:val="00466A92"/>
    <w:rsid w:val="0046773D"/>
    <w:rsid w:val="0046784E"/>
    <w:rsid w:val="00470455"/>
    <w:rsid w:val="004709C8"/>
    <w:rsid w:val="00471BE0"/>
    <w:rsid w:val="00473977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2B67"/>
    <w:rsid w:val="00492B9F"/>
    <w:rsid w:val="00493620"/>
    <w:rsid w:val="00494555"/>
    <w:rsid w:val="00495A40"/>
    <w:rsid w:val="004A0582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D4003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00CF"/>
    <w:rsid w:val="005003C3"/>
    <w:rsid w:val="00501F96"/>
    <w:rsid w:val="0050254A"/>
    <w:rsid w:val="005028CE"/>
    <w:rsid w:val="00502FD4"/>
    <w:rsid w:val="00503035"/>
    <w:rsid w:val="00503A87"/>
    <w:rsid w:val="005103F6"/>
    <w:rsid w:val="00511B38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402CD"/>
    <w:rsid w:val="00541639"/>
    <w:rsid w:val="00541B6D"/>
    <w:rsid w:val="00541F1E"/>
    <w:rsid w:val="005442CB"/>
    <w:rsid w:val="00545581"/>
    <w:rsid w:val="00545DDF"/>
    <w:rsid w:val="0054713E"/>
    <w:rsid w:val="00550047"/>
    <w:rsid w:val="00553662"/>
    <w:rsid w:val="00553E82"/>
    <w:rsid w:val="005563CE"/>
    <w:rsid w:val="00557E44"/>
    <w:rsid w:val="00561DB1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1226"/>
    <w:rsid w:val="005A3540"/>
    <w:rsid w:val="005A3BB9"/>
    <w:rsid w:val="005A4267"/>
    <w:rsid w:val="005A4B62"/>
    <w:rsid w:val="005A6B2D"/>
    <w:rsid w:val="005A7724"/>
    <w:rsid w:val="005A786B"/>
    <w:rsid w:val="005B0C7F"/>
    <w:rsid w:val="005B3A17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5554"/>
    <w:rsid w:val="005D6A7D"/>
    <w:rsid w:val="005D71E8"/>
    <w:rsid w:val="005D7834"/>
    <w:rsid w:val="005D7D30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747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E1D"/>
    <w:rsid w:val="00634E08"/>
    <w:rsid w:val="006355FF"/>
    <w:rsid w:val="0064377C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4E89"/>
    <w:rsid w:val="00676600"/>
    <w:rsid w:val="00677166"/>
    <w:rsid w:val="00677CE0"/>
    <w:rsid w:val="00677D17"/>
    <w:rsid w:val="00677D9B"/>
    <w:rsid w:val="006813D3"/>
    <w:rsid w:val="00681B11"/>
    <w:rsid w:val="006821A3"/>
    <w:rsid w:val="006829CE"/>
    <w:rsid w:val="006865A3"/>
    <w:rsid w:val="006870F3"/>
    <w:rsid w:val="006874FA"/>
    <w:rsid w:val="00690F8A"/>
    <w:rsid w:val="00692058"/>
    <w:rsid w:val="006974C2"/>
    <w:rsid w:val="0069758A"/>
    <w:rsid w:val="00697887"/>
    <w:rsid w:val="00697CDB"/>
    <w:rsid w:val="006A1148"/>
    <w:rsid w:val="006A20EA"/>
    <w:rsid w:val="006A3EA3"/>
    <w:rsid w:val="006A4ADC"/>
    <w:rsid w:val="006A5678"/>
    <w:rsid w:val="006B04BB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8EA"/>
    <w:rsid w:val="006D1B18"/>
    <w:rsid w:val="006D1BC0"/>
    <w:rsid w:val="006D308D"/>
    <w:rsid w:val="006D531A"/>
    <w:rsid w:val="006D6BA9"/>
    <w:rsid w:val="006E3D45"/>
    <w:rsid w:val="006E4BFB"/>
    <w:rsid w:val="006E5A02"/>
    <w:rsid w:val="006E659D"/>
    <w:rsid w:val="006E6D96"/>
    <w:rsid w:val="006F055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3954"/>
    <w:rsid w:val="00705B06"/>
    <w:rsid w:val="00706B0E"/>
    <w:rsid w:val="007130ED"/>
    <w:rsid w:val="0071430C"/>
    <w:rsid w:val="0071552C"/>
    <w:rsid w:val="0071644B"/>
    <w:rsid w:val="00716DB5"/>
    <w:rsid w:val="0072008F"/>
    <w:rsid w:val="00722438"/>
    <w:rsid w:val="0072348F"/>
    <w:rsid w:val="00723EF1"/>
    <w:rsid w:val="007246D4"/>
    <w:rsid w:val="00724ABA"/>
    <w:rsid w:val="0072585E"/>
    <w:rsid w:val="00727EED"/>
    <w:rsid w:val="00733828"/>
    <w:rsid w:val="00733886"/>
    <w:rsid w:val="007343BC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43AF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2D1"/>
    <w:rsid w:val="00770DFD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E46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9AE"/>
    <w:rsid w:val="007C2ADF"/>
    <w:rsid w:val="007C2FE0"/>
    <w:rsid w:val="007C4094"/>
    <w:rsid w:val="007C5EAE"/>
    <w:rsid w:val="007C662B"/>
    <w:rsid w:val="007C738E"/>
    <w:rsid w:val="007C7B22"/>
    <w:rsid w:val="007D0616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5919"/>
    <w:rsid w:val="008362C2"/>
    <w:rsid w:val="0083638D"/>
    <w:rsid w:val="00846DA1"/>
    <w:rsid w:val="00847BAA"/>
    <w:rsid w:val="00852D10"/>
    <w:rsid w:val="00854891"/>
    <w:rsid w:val="00855B44"/>
    <w:rsid w:val="00856C5D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6596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1D30"/>
    <w:rsid w:val="008C6D8E"/>
    <w:rsid w:val="008C7A93"/>
    <w:rsid w:val="008D0CCF"/>
    <w:rsid w:val="008D180A"/>
    <w:rsid w:val="008D1AF7"/>
    <w:rsid w:val="008D1F6F"/>
    <w:rsid w:val="008D24FA"/>
    <w:rsid w:val="008D3850"/>
    <w:rsid w:val="008D581E"/>
    <w:rsid w:val="008D72FE"/>
    <w:rsid w:val="008D7C8F"/>
    <w:rsid w:val="008E0007"/>
    <w:rsid w:val="008E005A"/>
    <w:rsid w:val="008E27E4"/>
    <w:rsid w:val="008E6910"/>
    <w:rsid w:val="008E7386"/>
    <w:rsid w:val="008E7D92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2869"/>
    <w:rsid w:val="00922ACA"/>
    <w:rsid w:val="00924BEA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4F92"/>
    <w:rsid w:val="009453CC"/>
    <w:rsid w:val="0094599C"/>
    <w:rsid w:val="00945C0D"/>
    <w:rsid w:val="009460B4"/>
    <w:rsid w:val="009466B9"/>
    <w:rsid w:val="009468E4"/>
    <w:rsid w:val="00946CF0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6885"/>
    <w:rsid w:val="00977034"/>
    <w:rsid w:val="00977B83"/>
    <w:rsid w:val="0098395E"/>
    <w:rsid w:val="00983CBE"/>
    <w:rsid w:val="00984DE6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E28B9"/>
    <w:rsid w:val="009E3F2D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01A5"/>
    <w:rsid w:val="00A31547"/>
    <w:rsid w:val="00A326EF"/>
    <w:rsid w:val="00A33DC4"/>
    <w:rsid w:val="00A366ED"/>
    <w:rsid w:val="00A368BA"/>
    <w:rsid w:val="00A36CDB"/>
    <w:rsid w:val="00A36E87"/>
    <w:rsid w:val="00A3721D"/>
    <w:rsid w:val="00A37A88"/>
    <w:rsid w:val="00A37B17"/>
    <w:rsid w:val="00A37FE2"/>
    <w:rsid w:val="00A410C2"/>
    <w:rsid w:val="00A419C0"/>
    <w:rsid w:val="00A41F58"/>
    <w:rsid w:val="00A43588"/>
    <w:rsid w:val="00A43D6C"/>
    <w:rsid w:val="00A4600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1AB2"/>
    <w:rsid w:val="00A6302F"/>
    <w:rsid w:val="00A6459F"/>
    <w:rsid w:val="00A6756C"/>
    <w:rsid w:val="00A73299"/>
    <w:rsid w:val="00A7558B"/>
    <w:rsid w:val="00A75659"/>
    <w:rsid w:val="00A75CC2"/>
    <w:rsid w:val="00A815C1"/>
    <w:rsid w:val="00A82FE4"/>
    <w:rsid w:val="00A84B03"/>
    <w:rsid w:val="00A85D05"/>
    <w:rsid w:val="00A86DC5"/>
    <w:rsid w:val="00A916D1"/>
    <w:rsid w:val="00A921EF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3926"/>
    <w:rsid w:val="00AC550A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4195"/>
    <w:rsid w:val="00AF6BB0"/>
    <w:rsid w:val="00AF78EB"/>
    <w:rsid w:val="00B006E6"/>
    <w:rsid w:val="00B016D5"/>
    <w:rsid w:val="00B041FA"/>
    <w:rsid w:val="00B050A3"/>
    <w:rsid w:val="00B109CF"/>
    <w:rsid w:val="00B11289"/>
    <w:rsid w:val="00B133FB"/>
    <w:rsid w:val="00B138D7"/>
    <w:rsid w:val="00B15853"/>
    <w:rsid w:val="00B165F0"/>
    <w:rsid w:val="00B219CD"/>
    <w:rsid w:val="00B22FEB"/>
    <w:rsid w:val="00B242E3"/>
    <w:rsid w:val="00B2583B"/>
    <w:rsid w:val="00B2672A"/>
    <w:rsid w:val="00B27148"/>
    <w:rsid w:val="00B3571D"/>
    <w:rsid w:val="00B363B1"/>
    <w:rsid w:val="00B36E3A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329"/>
    <w:rsid w:val="00BC4EA3"/>
    <w:rsid w:val="00BC6A3E"/>
    <w:rsid w:val="00BD12C8"/>
    <w:rsid w:val="00BD250E"/>
    <w:rsid w:val="00BD2908"/>
    <w:rsid w:val="00BD43D3"/>
    <w:rsid w:val="00BD501D"/>
    <w:rsid w:val="00BD5806"/>
    <w:rsid w:val="00BD6199"/>
    <w:rsid w:val="00BD63EE"/>
    <w:rsid w:val="00BD6C62"/>
    <w:rsid w:val="00BE03CA"/>
    <w:rsid w:val="00BE099B"/>
    <w:rsid w:val="00BE1206"/>
    <w:rsid w:val="00BE33B5"/>
    <w:rsid w:val="00BE3B23"/>
    <w:rsid w:val="00BE3B8A"/>
    <w:rsid w:val="00BE47D2"/>
    <w:rsid w:val="00BE4CC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5448"/>
    <w:rsid w:val="00C327EA"/>
    <w:rsid w:val="00C33BB5"/>
    <w:rsid w:val="00C33C4C"/>
    <w:rsid w:val="00C342AC"/>
    <w:rsid w:val="00C34E3D"/>
    <w:rsid w:val="00C361EF"/>
    <w:rsid w:val="00C36221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7114A"/>
    <w:rsid w:val="00C71877"/>
    <w:rsid w:val="00C74D4D"/>
    <w:rsid w:val="00C75992"/>
    <w:rsid w:val="00C7606C"/>
    <w:rsid w:val="00C77511"/>
    <w:rsid w:val="00C810A4"/>
    <w:rsid w:val="00C81D83"/>
    <w:rsid w:val="00C82AB5"/>
    <w:rsid w:val="00C84427"/>
    <w:rsid w:val="00C8549D"/>
    <w:rsid w:val="00C85A57"/>
    <w:rsid w:val="00C87604"/>
    <w:rsid w:val="00C95107"/>
    <w:rsid w:val="00C95169"/>
    <w:rsid w:val="00C9604A"/>
    <w:rsid w:val="00CA02A7"/>
    <w:rsid w:val="00CA0ADF"/>
    <w:rsid w:val="00CA120B"/>
    <w:rsid w:val="00CA332B"/>
    <w:rsid w:val="00CA44E4"/>
    <w:rsid w:val="00CA4DA3"/>
    <w:rsid w:val="00CA5E07"/>
    <w:rsid w:val="00CB0C0A"/>
    <w:rsid w:val="00CB1CA9"/>
    <w:rsid w:val="00CB395E"/>
    <w:rsid w:val="00CB4590"/>
    <w:rsid w:val="00CB48C8"/>
    <w:rsid w:val="00CB5CA0"/>
    <w:rsid w:val="00CB6990"/>
    <w:rsid w:val="00CB7B4C"/>
    <w:rsid w:val="00CC03F9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F1923"/>
    <w:rsid w:val="00CF30DD"/>
    <w:rsid w:val="00CF3C3A"/>
    <w:rsid w:val="00CF4729"/>
    <w:rsid w:val="00CF5822"/>
    <w:rsid w:val="00CF5B6E"/>
    <w:rsid w:val="00CF653A"/>
    <w:rsid w:val="00CF6554"/>
    <w:rsid w:val="00D00306"/>
    <w:rsid w:val="00D01F05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1F40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568C7"/>
    <w:rsid w:val="00D616F6"/>
    <w:rsid w:val="00D62F15"/>
    <w:rsid w:val="00D63147"/>
    <w:rsid w:val="00D64073"/>
    <w:rsid w:val="00D643A5"/>
    <w:rsid w:val="00D64D08"/>
    <w:rsid w:val="00D66D11"/>
    <w:rsid w:val="00D702D3"/>
    <w:rsid w:val="00D71B24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4424"/>
    <w:rsid w:val="00DA4DA0"/>
    <w:rsid w:val="00DA700A"/>
    <w:rsid w:val="00DB0A1A"/>
    <w:rsid w:val="00DB0BC5"/>
    <w:rsid w:val="00DB3584"/>
    <w:rsid w:val="00DB4130"/>
    <w:rsid w:val="00DB4BFD"/>
    <w:rsid w:val="00DB4DAD"/>
    <w:rsid w:val="00DB53D4"/>
    <w:rsid w:val="00DB5889"/>
    <w:rsid w:val="00DB766D"/>
    <w:rsid w:val="00DC0B39"/>
    <w:rsid w:val="00DC5921"/>
    <w:rsid w:val="00DC6F0D"/>
    <w:rsid w:val="00DD01B7"/>
    <w:rsid w:val="00DD1B7B"/>
    <w:rsid w:val="00DD1CB7"/>
    <w:rsid w:val="00DD40CE"/>
    <w:rsid w:val="00DD4825"/>
    <w:rsid w:val="00DD4FFC"/>
    <w:rsid w:val="00DD5E1A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01B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0E2E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B88"/>
    <w:rsid w:val="00E90E6C"/>
    <w:rsid w:val="00E91B98"/>
    <w:rsid w:val="00E940B5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2E29"/>
    <w:rsid w:val="00EB338D"/>
    <w:rsid w:val="00EC254F"/>
    <w:rsid w:val="00EC25D1"/>
    <w:rsid w:val="00EC3ECC"/>
    <w:rsid w:val="00EC446B"/>
    <w:rsid w:val="00ED1D05"/>
    <w:rsid w:val="00ED2E78"/>
    <w:rsid w:val="00ED3C68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2EC9"/>
    <w:rsid w:val="00EF32F6"/>
    <w:rsid w:val="00EF4405"/>
    <w:rsid w:val="00EF4773"/>
    <w:rsid w:val="00F01449"/>
    <w:rsid w:val="00F01477"/>
    <w:rsid w:val="00F0194C"/>
    <w:rsid w:val="00F01DE8"/>
    <w:rsid w:val="00F02B20"/>
    <w:rsid w:val="00F034BE"/>
    <w:rsid w:val="00F05343"/>
    <w:rsid w:val="00F06D48"/>
    <w:rsid w:val="00F076C0"/>
    <w:rsid w:val="00F07E0E"/>
    <w:rsid w:val="00F1050B"/>
    <w:rsid w:val="00F110F0"/>
    <w:rsid w:val="00F1299E"/>
    <w:rsid w:val="00F153E2"/>
    <w:rsid w:val="00F21BBA"/>
    <w:rsid w:val="00F23072"/>
    <w:rsid w:val="00F25214"/>
    <w:rsid w:val="00F252F1"/>
    <w:rsid w:val="00F261EE"/>
    <w:rsid w:val="00F30B3D"/>
    <w:rsid w:val="00F3142A"/>
    <w:rsid w:val="00F34CBD"/>
    <w:rsid w:val="00F35E9D"/>
    <w:rsid w:val="00F37202"/>
    <w:rsid w:val="00F40B66"/>
    <w:rsid w:val="00F40D6E"/>
    <w:rsid w:val="00F45A26"/>
    <w:rsid w:val="00F45E6C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2410"/>
    <w:rsid w:val="00F73115"/>
    <w:rsid w:val="00F73A5C"/>
    <w:rsid w:val="00F752CE"/>
    <w:rsid w:val="00F7560F"/>
    <w:rsid w:val="00F779FB"/>
    <w:rsid w:val="00F82234"/>
    <w:rsid w:val="00F834CD"/>
    <w:rsid w:val="00F83D7A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A71C1"/>
    <w:rsid w:val="00FB0BC3"/>
    <w:rsid w:val="00FB10E6"/>
    <w:rsid w:val="00FB30F3"/>
    <w:rsid w:val="00FB32ED"/>
    <w:rsid w:val="00FB3320"/>
    <w:rsid w:val="00FB46AE"/>
    <w:rsid w:val="00FB4D82"/>
    <w:rsid w:val="00FB4F02"/>
    <w:rsid w:val="00FB6FEC"/>
    <w:rsid w:val="00FC1CD6"/>
    <w:rsid w:val="00FC24DA"/>
    <w:rsid w:val="00FC3049"/>
    <w:rsid w:val="00FC328E"/>
    <w:rsid w:val="00FC4C84"/>
    <w:rsid w:val="00FC5163"/>
    <w:rsid w:val="00FC540C"/>
    <w:rsid w:val="00FC7D49"/>
    <w:rsid w:val="00FD0A39"/>
    <w:rsid w:val="00FD0B85"/>
    <w:rsid w:val="00FD105C"/>
    <w:rsid w:val="00FD1891"/>
    <w:rsid w:val="00FD43CB"/>
    <w:rsid w:val="00FD5AE5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6D274"/>
  <w15:chartTrackingRefBased/>
  <w15:docId w15:val="{EDE60BCD-7125-4BD3-885E-1EFD8343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KaiTi_GB2312" w:hAnsi="Times New Roman"/>
    </w:rPr>
  </w:style>
  <w:style w:type="paragraph" w:customStyle="1" w:styleId="11">
    <w:name w:val="目录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customStyle="1" w:styleId="21">
    <w:name w:val="目录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customStyle="1" w:styleId="31">
    <w:name w:val="目录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customStyle="1" w:styleId="41">
    <w:name w:val="目录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customStyle="1" w:styleId="5">
    <w:name w:val="目录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0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2">
    <w:name w:val="Body Text Indent 2"/>
    <w:basedOn w:val="a"/>
    <w:link w:val="23"/>
    <w:rsid w:val="00F834CD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3">
    <w:name w:val="正文文本缩进 2 字符"/>
    <w:link w:val="22"/>
    <w:rsid w:val="00F834CD"/>
    <w:rPr>
      <w:kern w:val="2"/>
      <w:sz w:val="21"/>
      <w:szCs w:val="24"/>
    </w:rPr>
  </w:style>
  <w:style w:type="paragraph" w:customStyle="1" w:styleId="ae">
    <w:name w:val="列出段落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rsid w:val="00112EED"/>
    <w:rPr>
      <w:b/>
      <w:bCs/>
      <w:kern w:val="2"/>
      <w:sz w:val="32"/>
      <w:szCs w:val="32"/>
    </w:rPr>
  </w:style>
  <w:style w:type="paragraph" w:styleId="af">
    <w:name w:val="Revision"/>
    <w:hidden/>
    <w:uiPriority w:val="99"/>
    <w:semiHidden/>
    <w:rsid w:val="00A61AB2"/>
    <w:rPr>
      <w:kern w:val="2"/>
      <w:sz w:val="21"/>
      <w:szCs w:val="24"/>
    </w:rPr>
  </w:style>
  <w:style w:type="paragraph" w:styleId="24">
    <w:name w:val="Body Text 2"/>
    <w:basedOn w:val="a"/>
    <w:link w:val="25"/>
    <w:rsid w:val="00375988"/>
    <w:pPr>
      <w:spacing w:after="120" w:line="480" w:lineRule="auto"/>
    </w:pPr>
  </w:style>
  <w:style w:type="character" w:customStyle="1" w:styleId="25">
    <w:name w:val="正文文本 2 字符"/>
    <w:link w:val="24"/>
    <w:rsid w:val="00375988"/>
    <w:rPr>
      <w:kern w:val="2"/>
      <w:sz w:val="21"/>
      <w:szCs w:val="24"/>
    </w:rPr>
  </w:style>
  <w:style w:type="paragraph" w:styleId="af0">
    <w:name w:val="Plain Text"/>
    <w:basedOn w:val="a"/>
    <w:link w:val="af1"/>
    <w:rsid w:val="00375988"/>
    <w:rPr>
      <w:rFonts w:ascii="宋体" w:hAnsi="Courier New" w:cs="方正宋三简体"/>
      <w:szCs w:val="21"/>
    </w:rPr>
  </w:style>
  <w:style w:type="character" w:customStyle="1" w:styleId="af1">
    <w:name w:val="纯文本 字符"/>
    <w:link w:val="af0"/>
    <w:rsid w:val="00375988"/>
    <w:rPr>
      <w:rFonts w:ascii="宋体" w:hAnsi="Courier New" w:cs="方正宋三简体"/>
      <w:kern w:val="2"/>
      <w:sz w:val="21"/>
      <w:szCs w:val="21"/>
    </w:rPr>
  </w:style>
  <w:style w:type="character" w:customStyle="1" w:styleId="20">
    <w:name w:val="标题 2 字符"/>
    <w:basedOn w:val="a0"/>
    <w:link w:val="2"/>
    <w:rsid w:val="003B08C0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7DAD-F97B-4747-B672-556A7B5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53</Words>
  <Characters>3153</Characters>
  <Application>Microsoft Office Word</Application>
  <DocSecurity>0</DocSecurity>
  <Lines>26</Lines>
  <Paragraphs>7</Paragraphs>
  <ScaleCrop>false</ScaleCrop>
  <Company>BUC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Angelsun</dc:creator>
  <cp:keywords/>
  <dc:description/>
  <cp:lastModifiedBy>刘 正浩</cp:lastModifiedBy>
  <cp:revision>9</cp:revision>
  <cp:lastPrinted>2009-06-25T09:30:00Z</cp:lastPrinted>
  <dcterms:created xsi:type="dcterms:W3CDTF">2020-09-03T19:45:00Z</dcterms:created>
  <dcterms:modified xsi:type="dcterms:W3CDTF">2021-07-13T03:29:00Z</dcterms:modified>
</cp:coreProperties>
</file>